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AE" w:rsidRDefault="00242AAE" w:rsidP="00242AA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2B42ECBF" wp14:editId="41812E7C">
            <wp:extent cx="1813840" cy="1209675"/>
            <wp:effectExtent l="0" t="0" r="0" b="0"/>
            <wp:docPr id="1" name="Obraz 1" descr="C:\Users\Katarzyna Akram\Desktop\logo-UTW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 Akram\Desktop\logo-UTWo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14" cy="12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</w:t>
      </w:r>
    </w:p>
    <w:p w:rsidR="00242AAE" w:rsidRPr="00DC256A" w:rsidRDefault="00242AAE" w:rsidP="00242AAE">
      <w:pPr>
        <w:jc w:val="center"/>
        <w:rPr>
          <w:b/>
          <w:sz w:val="48"/>
          <w:szCs w:val="48"/>
        </w:rPr>
      </w:pPr>
      <w:r w:rsidRPr="006C1378">
        <w:rPr>
          <w:b/>
          <w:sz w:val="48"/>
          <w:szCs w:val="48"/>
        </w:rPr>
        <w:t>ANKIETA</w:t>
      </w:r>
    </w:p>
    <w:p w:rsidR="00242AAE" w:rsidRDefault="00242AAE" w:rsidP="00242AA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F1D95">
        <w:rPr>
          <w:b/>
          <w:sz w:val="24"/>
          <w:szCs w:val="24"/>
        </w:rPr>
        <w:t>Szanowni Państwo, Studenci U</w:t>
      </w:r>
      <w:r>
        <w:rPr>
          <w:b/>
          <w:sz w:val="24"/>
          <w:szCs w:val="24"/>
        </w:rPr>
        <w:t xml:space="preserve">niwersytetu Trzeciego Wieku, działającego                  w Nadarzyńskim Ośrodku Kultury. </w:t>
      </w:r>
    </w:p>
    <w:p w:rsidR="00242AAE" w:rsidRDefault="00242AAE" w:rsidP="00242AA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Pr="00EF1D95">
        <w:rPr>
          <w:b/>
          <w:sz w:val="24"/>
          <w:szCs w:val="24"/>
        </w:rPr>
        <w:t xml:space="preserve">wracam się </w:t>
      </w:r>
      <w:r>
        <w:rPr>
          <w:b/>
          <w:sz w:val="24"/>
          <w:szCs w:val="24"/>
        </w:rPr>
        <w:t xml:space="preserve">do Państwa </w:t>
      </w:r>
      <w:r w:rsidRPr="00EF1D95">
        <w:rPr>
          <w:b/>
          <w:sz w:val="24"/>
          <w:szCs w:val="24"/>
        </w:rPr>
        <w:t xml:space="preserve">z prośbą o wypełnienie poniższej ankiety. Bardzo zależy nam </w:t>
      </w:r>
      <w:r>
        <w:rPr>
          <w:b/>
          <w:sz w:val="24"/>
          <w:szCs w:val="24"/>
        </w:rPr>
        <w:t xml:space="preserve">      </w:t>
      </w:r>
      <w:r w:rsidRPr="00EF1D95">
        <w:rPr>
          <w:b/>
          <w:sz w:val="24"/>
          <w:szCs w:val="24"/>
        </w:rPr>
        <w:t>na jak największej liczbie wypełnionych ankiet</w:t>
      </w:r>
      <w:r>
        <w:rPr>
          <w:b/>
          <w:sz w:val="24"/>
          <w:szCs w:val="24"/>
        </w:rPr>
        <w:t>. B</w:t>
      </w:r>
      <w:r w:rsidRPr="00EF1D95">
        <w:rPr>
          <w:b/>
          <w:sz w:val="24"/>
          <w:szCs w:val="24"/>
        </w:rPr>
        <w:t>ędzie to dla nas kompendium wiedzy niezbędne</w:t>
      </w:r>
      <w:r>
        <w:rPr>
          <w:b/>
          <w:sz w:val="24"/>
          <w:szCs w:val="24"/>
        </w:rPr>
        <w:t>j</w:t>
      </w:r>
      <w:r w:rsidRPr="00EF1D95">
        <w:rPr>
          <w:b/>
          <w:sz w:val="24"/>
          <w:szCs w:val="24"/>
        </w:rPr>
        <w:t xml:space="preserve"> do oceny </w:t>
      </w:r>
      <w:r>
        <w:rPr>
          <w:b/>
          <w:sz w:val="24"/>
          <w:szCs w:val="24"/>
        </w:rPr>
        <w:t>trzeciego</w:t>
      </w:r>
      <w:r w:rsidRPr="00EF1D95">
        <w:rPr>
          <w:b/>
          <w:sz w:val="24"/>
          <w:szCs w:val="24"/>
        </w:rPr>
        <w:t xml:space="preserve"> roku działalności UTW, oraz do przygotowania programu </w:t>
      </w:r>
      <w:r>
        <w:rPr>
          <w:b/>
          <w:sz w:val="24"/>
          <w:szCs w:val="24"/>
        </w:rPr>
        <w:t>następnego</w:t>
      </w:r>
      <w:r w:rsidRPr="00EF1D95">
        <w:rPr>
          <w:b/>
          <w:sz w:val="24"/>
          <w:szCs w:val="24"/>
        </w:rPr>
        <w:t xml:space="preserve"> roku studiów zgodnie z Państwa potrzebami, sugestiami i oczekiwaniami.</w:t>
      </w:r>
    </w:p>
    <w:p w:rsidR="00242AAE" w:rsidRDefault="00242AAE" w:rsidP="00242AAE">
      <w:pPr>
        <w:spacing w:after="0"/>
        <w:jc w:val="both"/>
        <w:rPr>
          <w:b/>
          <w:sz w:val="24"/>
          <w:szCs w:val="24"/>
        </w:rPr>
      </w:pPr>
    </w:p>
    <w:p w:rsidR="00242AAE" w:rsidRDefault="00242AAE" w:rsidP="00242AAE">
      <w:pPr>
        <w:jc w:val="both"/>
        <w:rPr>
          <w:b/>
          <w:sz w:val="24"/>
          <w:szCs w:val="24"/>
          <w:u w:val="single"/>
        </w:rPr>
      </w:pPr>
      <w:r w:rsidRPr="00EF1D95">
        <w:rPr>
          <w:b/>
          <w:sz w:val="24"/>
          <w:szCs w:val="24"/>
        </w:rPr>
        <w:t xml:space="preserve"> </w:t>
      </w:r>
      <w:r w:rsidRPr="00EF1D95">
        <w:rPr>
          <w:b/>
          <w:sz w:val="24"/>
          <w:szCs w:val="24"/>
          <w:u w:val="single"/>
        </w:rPr>
        <w:t>Ankieta jest anonimowa</w:t>
      </w:r>
      <w:r>
        <w:rPr>
          <w:b/>
          <w:sz w:val="24"/>
          <w:szCs w:val="24"/>
          <w:u w:val="single"/>
        </w:rPr>
        <w:t>, wypełnioną, najlepiej drukowanymi literami,</w:t>
      </w:r>
      <w:r w:rsidRPr="00EF1D95">
        <w:rPr>
          <w:b/>
          <w:sz w:val="24"/>
          <w:szCs w:val="24"/>
          <w:u w:val="single"/>
        </w:rPr>
        <w:t xml:space="preserve"> prosimy wrzucić </w:t>
      </w:r>
      <w:r>
        <w:rPr>
          <w:b/>
          <w:sz w:val="24"/>
          <w:szCs w:val="24"/>
          <w:u w:val="single"/>
        </w:rPr>
        <w:t xml:space="preserve">  </w:t>
      </w:r>
      <w:r w:rsidRPr="00EF1D95">
        <w:rPr>
          <w:b/>
          <w:sz w:val="24"/>
          <w:szCs w:val="24"/>
          <w:u w:val="single"/>
        </w:rPr>
        <w:t xml:space="preserve">do </w:t>
      </w:r>
      <w:r>
        <w:rPr>
          <w:b/>
          <w:sz w:val="24"/>
          <w:szCs w:val="24"/>
          <w:u w:val="single"/>
        </w:rPr>
        <w:t>pudełka znajdującego się w dziekanacie UTW lub przekazać osobie prowadzącej zajęcia.</w:t>
      </w:r>
    </w:p>
    <w:p w:rsidR="00242AAE" w:rsidRPr="00701F3A" w:rsidRDefault="00242AAE" w:rsidP="00242AAE">
      <w:pPr>
        <w:jc w:val="center"/>
        <w:rPr>
          <w:b/>
          <w:sz w:val="36"/>
          <w:szCs w:val="36"/>
        </w:rPr>
      </w:pPr>
      <w:r w:rsidRPr="00701F3A">
        <w:rPr>
          <w:b/>
          <w:sz w:val="36"/>
          <w:szCs w:val="36"/>
        </w:rPr>
        <w:t>Bardzo zleży nam na wypełnieniu przez Państwa ankiety.</w:t>
      </w:r>
    </w:p>
    <w:p w:rsidR="00242AAE" w:rsidRPr="00EF1D95" w:rsidRDefault="00242AAE" w:rsidP="00242AAE">
      <w:pPr>
        <w:spacing w:after="0"/>
        <w:jc w:val="right"/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</w:t>
      </w:r>
      <w:r w:rsidRPr="00EF1D95">
        <w:rPr>
          <w:b/>
          <w:sz w:val="24"/>
          <w:szCs w:val="24"/>
        </w:rPr>
        <w:t xml:space="preserve"> Z poważaniem </w:t>
      </w:r>
    </w:p>
    <w:p w:rsidR="00242AAE" w:rsidRDefault="00242AAE" w:rsidP="00242AAE">
      <w:pPr>
        <w:spacing w:after="0"/>
        <w:jc w:val="right"/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b/>
          <w:sz w:val="24"/>
          <w:szCs w:val="24"/>
        </w:rPr>
        <w:t>Kamila Michalska</w:t>
      </w:r>
      <w:r w:rsidRPr="00EF1D95">
        <w:rPr>
          <w:b/>
          <w:sz w:val="24"/>
          <w:szCs w:val="24"/>
        </w:rPr>
        <w:t xml:space="preserve"> </w:t>
      </w:r>
    </w:p>
    <w:p w:rsidR="00242AAE" w:rsidRDefault="00242AAE" w:rsidP="00242AAE">
      <w:pPr>
        <w:spacing w:after="0"/>
        <w:jc w:val="right"/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>dyr</w:t>
      </w:r>
      <w:r>
        <w:rPr>
          <w:b/>
          <w:sz w:val="24"/>
          <w:szCs w:val="24"/>
        </w:rPr>
        <w:t>ektor</w:t>
      </w:r>
      <w:r w:rsidRPr="00EF1D95">
        <w:rPr>
          <w:b/>
          <w:sz w:val="24"/>
          <w:szCs w:val="24"/>
        </w:rPr>
        <w:t xml:space="preserve"> NOK</w:t>
      </w:r>
    </w:p>
    <w:p w:rsidR="00242AAE" w:rsidRPr="00EF1D95" w:rsidRDefault="00242AAE" w:rsidP="00242AAE">
      <w:pPr>
        <w:spacing w:after="0"/>
        <w:jc w:val="right"/>
        <w:rPr>
          <w:b/>
          <w:sz w:val="24"/>
          <w:szCs w:val="24"/>
        </w:rPr>
      </w:pPr>
    </w:p>
    <w:p w:rsidR="00242AAE" w:rsidRPr="00EF1D95" w:rsidRDefault="00242AAE" w:rsidP="00242AAE">
      <w:pPr>
        <w:jc w:val="both"/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>1. Na które z poniższych zajęć uczęszczał(a)</w:t>
      </w:r>
      <w:r>
        <w:rPr>
          <w:b/>
          <w:sz w:val="24"/>
          <w:szCs w:val="24"/>
        </w:rPr>
        <w:t xml:space="preserve"> Pan(i)</w:t>
      </w:r>
      <w:r w:rsidRPr="00EF1D95">
        <w:rPr>
          <w:b/>
          <w:sz w:val="24"/>
          <w:szCs w:val="24"/>
        </w:rPr>
        <w:t xml:space="preserve"> i jak ocenia ich poziom?</w:t>
      </w:r>
    </w:p>
    <w:p w:rsidR="00242AAE" w:rsidRPr="00342353" w:rsidRDefault="00242AAE" w:rsidP="00242AAE">
      <w:pPr>
        <w:jc w:val="both"/>
        <w:rPr>
          <w:i/>
          <w:sz w:val="24"/>
          <w:szCs w:val="24"/>
        </w:rPr>
      </w:pPr>
      <w:r w:rsidRPr="00342353">
        <w:rPr>
          <w:i/>
          <w:sz w:val="24"/>
          <w:szCs w:val="24"/>
        </w:rPr>
        <w:t xml:space="preserve">    Proszę postawić krzyżyk i ocenić ich jakość w skali od 1</w:t>
      </w:r>
      <w:r w:rsidR="00737974">
        <w:rPr>
          <w:i/>
          <w:sz w:val="24"/>
          <w:szCs w:val="24"/>
        </w:rPr>
        <w:t xml:space="preserve"> </w:t>
      </w:r>
      <w:r w:rsidRPr="00342353">
        <w:rPr>
          <w:i/>
          <w:sz w:val="24"/>
          <w:szCs w:val="24"/>
        </w:rPr>
        <w:t xml:space="preserve">do 5 </w:t>
      </w:r>
      <w:r w:rsidR="00281D82">
        <w:rPr>
          <w:i/>
          <w:sz w:val="24"/>
          <w:szCs w:val="24"/>
        </w:rPr>
        <w:t>- zakreślając odpowiednią cyfrę, gdzie 1 oznacza najniższą ocenę a 5 najwyższą</w:t>
      </w:r>
    </w:p>
    <w:p w:rsidR="00242AAE" w:rsidRPr="00EF1D95" w:rsidRDefault="00242AAE" w:rsidP="00242AAE">
      <w:pPr>
        <w:rPr>
          <w:b/>
          <w:sz w:val="24"/>
          <w:szCs w:val="24"/>
        </w:rPr>
      </w:pPr>
      <w:r>
        <w:rPr>
          <w:noProof/>
        </w:rPr>
        <w:pict>
          <v:rect id="Prostokąt 31" o:spid="_x0000_s1102" style="position:absolute;margin-left:167.95pt;margin-top:3.15pt;width:10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MU2JgIAAD4EAAAOAAAAZHJzL2Uyb0RvYy54bWysU8FuEzEQvSPxD5bvZLNp0jarbKoqJQip&#10;QKTCBzheb9aq7TFjJ5tw58/4MGa9SUiBE8IHy+MZP795MzO721vDdgqDBlfyfDDkTDkJlXabkn/5&#10;vHxzy1mIwlXCgFMlP6jA7+avX81aX6gRNGAqhYxAXChaX/ImRl9kWZCNsiIMwCtHzhrQikgmbrIK&#10;RUvo1mSj4fA6awErjyBVCHT70Dv5POHXtZLxU10HFZkpOXGLace0r7s9m89EsUHhGy2PNMQ/sLBC&#10;O/r0DPUgomBb1H9AWS0RAtRxIMFmUNdaqpQDZZMPf8vmqRFepVxInODPMoX/Bys/7lbIdFXyq5wz&#10;JyzVaEUMIzz/+B4ZXZJCrQ8FBT75FXY5Bv8I8jkwB4tGuI26R4S2UaIiXik+e/GgMwI9Zev2A1SE&#10;L7YRklj7Gm0HSDKwfarJ4VwTtY9M0mU+mk7GVDlJrvzqJr9ONctEcXrsMcR3CizrDiVHKnkCF7vH&#10;EIk8hZ5CEnkwulpqY5KBm/XCINsJao9lWl2+9CRchhnH2pJPJ6NJQn7hC5cQw7T+BmF1pD432pb8&#10;9hwkik61t65KXRiFNv2Z/jeOaJyU6yuwhupAKiL0TUxDR4cG8BtnLTVwycPXrUDFmXnvqBLTfNzp&#10;FpMxntyMyMBLz/rSI5wkqJJHzvrjIvZTsvWoNw39lKfcHdxT9WqdlO349ayOZKlJk3rHgeqm4NJO&#10;Ub/Gfv4TAAD//wMAUEsDBBQABgAIAAAAIQDrzask3gAAAAgBAAAPAAAAZHJzL2Rvd25yZXYueG1s&#10;TI9BT4NAEIXvJv6HzZh4s4tsWoUyNEZTE48tvXgbYAQqu0vYpUV/vduTvb3Je3nvm2wz616ceHSd&#10;NQiPiwgEm8rWnWkQDsX24RmE82Rq6q1hhB92sMlvbzJKa3s2Oz7tfSNCiXEpIbTeD6mUrmpZk1vY&#10;gU3wvuyoyYdzbGQ90jmU617GUbSSmjoTFloa+LXl6ns/aYSyiw/0uyveI51slf+Yi+P0+YZ4fze/&#10;rEF4nv1/GC74AR3ywFTaydRO9AhKLZMQRVgpEMFXy4soEeKnBGSeyesH8j8AAAD//wMAUEsBAi0A&#10;FAAGAAgAAAAhALaDOJL+AAAA4QEAABMAAAAAAAAAAAAAAAAAAAAAAFtDb250ZW50X1R5cGVzXS54&#10;bWxQSwECLQAUAAYACAAAACEAOP0h/9YAAACUAQAACwAAAAAAAAAAAAAAAAAvAQAAX3JlbHMvLnJl&#10;bHNQSwECLQAUAAYACAAAACEAtvzFNiYCAAA+BAAADgAAAAAAAAAAAAAAAAAuAgAAZHJzL2Uyb0Rv&#10;Yy54bWxQSwECLQAUAAYACAAAACEA682rJN4AAAAIAQAADwAAAAAAAAAAAAAAAACABAAAZHJzL2Rv&#10;d25yZXYueG1sUEsFBgAAAAAEAAQA8wAAAIsFAAAAAA==&#10;"/>
        </w:pict>
      </w:r>
      <w:r w:rsidRPr="00EF1D95">
        <w:rPr>
          <w:b/>
          <w:sz w:val="24"/>
          <w:szCs w:val="24"/>
        </w:rPr>
        <w:t xml:space="preserve">- malarstwo                                                </w:t>
      </w:r>
      <w:r>
        <w:rPr>
          <w:b/>
          <w:sz w:val="24"/>
          <w:szCs w:val="24"/>
        </w:rPr>
        <w:t xml:space="preserve">                                   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242AAE" w:rsidP="00242AAE">
      <w:pPr>
        <w:rPr>
          <w:b/>
          <w:sz w:val="24"/>
          <w:szCs w:val="24"/>
        </w:rPr>
      </w:pPr>
      <w:r>
        <w:rPr>
          <w:noProof/>
        </w:rPr>
        <w:pict>
          <v:rect id="Prostokąt 30" o:spid="_x0000_s1101" style="position:absolute;margin-left:167.95pt;margin-top:2.7pt;width:10.2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CYJgIAAD4EAAAOAAAAZHJzL2Uyb0RvYy54bWysU8FuEzEQvSPxD5bvZLNp0jarbKoqJQip&#10;QKTCBzhe765V22PGTjblzp/xYcx605ACJ4QPlsczfn7zZmZxc7CG7RUGDa7k+WjMmXISKu2akn/5&#10;vH5zzVmIwlXCgFMlf1KB3yxfv1p0vlATaMFUChmBuFB0vuRtjL7IsiBbZUUYgVeOnDWgFZFMbLIK&#10;RUfo1mST8fgy6wArjyBVCHR7Nzj5MuHXtZLxU10HFZkpOXGLace0b/s9Wy5E0aDwrZZHGuIfWFih&#10;HX16groTUbAd6j+grJYIAeo4kmAzqGstVcqBssnHv2Xz0AqvUi4kTvAnmcL/g5Uf9xtkuir5Bcnj&#10;hKUabYhhhMcf3yOjS1Ko86GgwAe/wT7H4O9BPgbmYNUK16hbROhaJSrilffx2YsHvRHoKdt2H6Ai&#10;fLGLkMQ61Gh7QJKBHVJNnk41UYfIJF3mk/lsStQkufKLq/wyMcpE8fzYY4jvFFjWH0qOVPIELvb3&#10;IfZkRPEcksiD0dVaG5MMbLYrg2wvqD3WaSX+lON5mHGsK/l8Npkl5Be+cA4xTutvEFZH6nOjbcmv&#10;T0Gi6FV766rUhVFoM5yJsnFHGXvlhgpsoXoiFRGGJqaho0ML+I2zjhq45OHrTqDizLx3VIl5Pu11&#10;i8mYzq4mZOC5Z3vuEU4SVMkjZ8NxFYcp2XnUTUs/5Sl3B7dUvVonZfvKDqyOZKlJk+DHgeqn4NxO&#10;Ub/GfvkTAAD//wMAUEsDBBQABgAIAAAAIQA/TDn83gAAAAgBAAAPAAAAZHJzL2Rvd25yZXYueG1s&#10;TI8xT8MwFIR3JP6D9ZDYqE1MCk3jVAhUJMY2Xdhe4tckENtR7LSBX4+Zyni60913+WY2PTvR6Dtn&#10;FdwvBDCytdOdbRQcyu3dEzAf0GrsnSUF3+RhU1xf5Zhpd7Y7Ou1Dw2KJ9RkqaEMYMs593ZJBv3AD&#10;2egd3WgwRDk2XI94juWm54kQS26ws3GhxYFeWqq/9pNRUHXJAX925Zswq60M73P5OX28KnV7Mz+v&#10;gQWawyUMf/gRHYrIVLnJas96BVKmqxhVkD4Ai75MlxJYpSB5FMCLnP8/UPwCAAD//wMAUEsBAi0A&#10;FAAGAAgAAAAhALaDOJL+AAAA4QEAABMAAAAAAAAAAAAAAAAAAAAAAFtDb250ZW50X1R5cGVzXS54&#10;bWxQSwECLQAUAAYACAAAACEAOP0h/9YAAACUAQAACwAAAAAAAAAAAAAAAAAvAQAAX3JlbHMvLnJl&#10;bHNQSwECLQAUAAYACAAAACEAL/BQmCYCAAA+BAAADgAAAAAAAAAAAAAAAAAuAgAAZHJzL2Uyb0Rv&#10;Yy54bWxQSwECLQAUAAYACAAAACEAP0w5/N4AAAAIAQAADwAAAAAAAAAAAAAAAACABAAAZHJzL2Rv&#10;d25yZXYueG1sUEsFBgAAAAAEAAQA8wAAAIsFAAAAAA==&#10;"/>
        </w:pict>
      </w:r>
      <w:r w:rsidRPr="00EF1D95">
        <w:rPr>
          <w:b/>
          <w:sz w:val="24"/>
          <w:szCs w:val="24"/>
        </w:rPr>
        <w:t>- gimnastyka</w:t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242AAE" w:rsidP="00242AAE">
      <w:pPr>
        <w:rPr>
          <w:b/>
          <w:sz w:val="24"/>
          <w:szCs w:val="24"/>
        </w:rPr>
      </w:pPr>
      <w:r>
        <w:rPr>
          <w:noProof/>
        </w:rPr>
        <w:pict>
          <v:rect id="Prostokąt 29" o:spid="_x0000_s1100" style="position:absolute;margin-left:167.95pt;margin-top:1.05pt;width:10.2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fLJwIAAD4EAAAOAAAAZHJzL2Uyb0RvYy54bWysU8GO0zAQvSPxD5bvNE1od7dR09WqSxHS&#10;ApUWPsB1nMZa22PGbtPlzp/thzFxuqULnBA5WB7P+OXNe+P59cEatlcYNLiK56MxZ8pJqLXbVvzr&#10;l9WbK85CFK4WBpyq+KMK/Hrx+tW886UqoAVTK2QE4kLZ+Yq3Mfoyy4JslRVhBF45SjaAVkQKcZvV&#10;KDpCtyYrxuOLrAOsPYJUIdDp7ZDki4TfNErGz00TVGSm4sQtphXTuunXbDEX5RaFb7U80hD/wMIK&#10;7einJ6hbEQXbof4DymqJEKCJIwk2g6bRUqUeqJt8/Fs3963wKvVC4gR/kin8P1j5ab9GpuuKFzPO&#10;nLDk0ZoYRnh4+hEZHZJCnQ8lFd77NfY9Bn8H8iEwB8tWuK26QYSuVaImXnlfn7240AeBrrJN9xFq&#10;whe7CEmsQ4O2ByQZ2CF58njyRB0ik3SYF7PphJyTlMrfXuYXybNMlM+XPYb4XoFl/abiSJYncLG/&#10;C7EnI8rnkkQejK5X2pgU4HazNMj2gsZjlb7En3o8LzOOdRWfTYtpQn6RC+cQ4/T9DcLqSHNutK34&#10;1alIlL1q71ydpjAKbYY9UTbuKGOv3ODABupHUhFhGGJ6dLRpAb9z1tEAVzx82wlUnJkPjpyY5ZNe&#10;t5iCyfSyoADPM5vzjHCSoCoeORu2yzi8kp1HvW3pT3nq3cENudfopGzv7MDqSJaGNAl+fFD9KziP&#10;U9WvZ7/4CQAA//8DAFBLAwQUAAYACAAAACEA8Mn4Yd0AAAAIAQAADwAAAGRycy9kb3ducmV2Lnht&#10;bEyPwU7DMBBE70j8g7VI3KjTWC00xKkQqEgc2/TCbRMvSSBeR7HTBr4ec6LH0Yxm3uTb2fbiRKPv&#10;HGtYLhIQxLUzHTcajuXu7gGED8gGe8ek4Zs8bIvrqxwz4868p9MhNCKWsM9QQxvCkEnp65Ys+oUb&#10;iKP34UaLIcqxkWbEcyy3vUyTZC0tdhwXWhzouaX66zBZDVWXHvFnX74mdrNT4W0uP6f3F61vb+an&#10;RxCB5vAfhj/8iA5FZKrcxMaLXoNSq02MakiXIKKvVmsFoopa3YMscnl5oPgFAAD//wMAUEsBAi0A&#10;FAAGAAgAAAAhALaDOJL+AAAA4QEAABMAAAAAAAAAAAAAAAAAAAAAAFtDb250ZW50X1R5cGVzXS54&#10;bWxQSwECLQAUAAYACAAAACEAOP0h/9YAAACUAQAACwAAAAAAAAAAAAAAAAAvAQAAX3JlbHMvLnJl&#10;bHNQSwECLQAUAAYACAAAACEAVTVHyycCAAA+BAAADgAAAAAAAAAAAAAAAAAuAgAAZHJzL2Uyb0Rv&#10;Yy54bWxQSwECLQAUAAYACAAAACEA8Mn4Yd0AAAAIAQAADwAAAAAAAAAAAAAAAACBBAAAZHJzL2Rv&#10;d25yZXYueG1sUEsFBgAAAAAEAAQA8wAAAIsFAAAAAA==&#10;"/>
        </w:pict>
      </w:r>
      <w:r w:rsidRPr="00EF1D95">
        <w:rPr>
          <w:b/>
          <w:sz w:val="24"/>
          <w:szCs w:val="24"/>
        </w:rPr>
        <w:t>- zumb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242AAE" w:rsidP="00242AAE">
      <w:pPr>
        <w:rPr>
          <w:b/>
          <w:sz w:val="24"/>
          <w:szCs w:val="24"/>
        </w:rPr>
      </w:pPr>
      <w:r>
        <w:rPr>
          <w:noProof/>
        </w:rPr>
        <w:pict>
          <v:rect id="Prostokąt 28" o:spid="_x0000_s1099" style="position:absolute;margin-left:167.95pt;margin-top:1.8pt;width:10.2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JlJwIAAD4EAAAOAAAAZHJzL2Uyb0RvYy54bWysU8GO0zAQvSPxD5bvNE1od7dR09WqSxHS&#10;ApUWPsB1nMZa22PGbtPlzp/thzFxuqULnBA5WB7P+OXNe+P59cEatlcYNLiK56MxZ8pJqLXbVvzr&#10;l9WbK85CFK4WBpyq+KMK/Hrx+tW886UqoAVTK2QE4kLZ+Yq3Mfoyy4JslRVhBF45SjaAVkQKcZvV&#10;KDpCtyYrxuOLrAOsPYJUIdDp7ZDki4TfNErGz00TVGSm4sQtphXTuunXbDEX5RaFb7U80hD/wMIK&#10;7einJ6hbEQXbof4DymqJEKCJIwk2g6bRUqUeqJt8/Fs3963wKvVC4gR/kin8P1j5ab9GpuuKF+SU&#10;E5Y8WhPDCA9PPyKjQ1Ko86Gkwnu/xr7H4O9APgTmYNkKt1U3iNC1StTEK+/rsxcX+iDQVbbpPkJN&#10;+GIXIYl1aND2gCQDOyRPHk+eqENkkg7zYjadkHOSUvnby/wieZaJ8vmyxxDfK7Cs31QcyfIELvZ3&#10;IfZkRPlcksiD0fVKG5MC3G6WBtle0His0pf4U4/nZcaxruKzaTFNyC9y4RxinL6/QVgdac6NthW/&#10;OhWJslftnavTFEahzbAnysYdZeyVGxzYQP1IKiIMQ0yPjjYt4HfOOhrgiodvO4GKM/PBkROzfNLr&#10;FlMwmV4WFOB5ZnOeEU4SVMUjZ8N2GYdXsvOoty39KU+9O7gh9xqdlO2dHVgdydKQJsGPD6p/Bedx&#10;qvr17Bc/AQAA//8DAFBLAwQUAAYACAAAACEA6e0RB94AAAAIAQAADwAAAGRycy9kb3ducmV2Lnht&#10;bEyPQU+DQBCF7yb+h82YeLOLEIhFlsZoauKxpRdvAzsCLbtL2KVFf73jyd7e5L28902xWcwgzjT5&#10;3lkFj6sIBNnG6d62Cg7V9uEJhA9oNQ7OkoJv8rApb28KzLW72B2d96EVXGJ9jgq6EMZcSt90ZNCv&#10;3EiWvS83GQx8Tq3UE1643AwyjqJMGuwtL3Q40mtHzWk/GwV1Hx/wZ1e9R2a9TcLHUh3nzzel7u+W&#10;l2cQgZbwH4Y/fEaHkplqN1vtxaAgSdI1R1lkINhP0iwBUSuI0xhkWcjrB8pfAAAA//8DAFBLAQIt&#10;ABQABgAIAAAAIQC2gziS/gAAAOEBAAATAAAAAAAAAAAAAAAAAAAAAABbQ29udGVudF9UeXBlc10u&#10;eG1sUEsBAi0AFAAGAAgAAAAhADj9If/WAAAAlAEAAAsAAAAAAAAAAAAAAAAALwEAAF9yZWxzLy5y&#10;ZWxzUEsBAi0AFAAGAAgAAAAhAMw50mUnAgAAPgQAAA4AAAAAAAAAAAAAAAAALgIAAGRycy9lMm9E&#10;b2MueG1sUEsBAi0AFAAGAAgAAAAhAOntEQfeAAAACAEAAA8AAAAAAAAAAAAAAAAAgQQAAGRycy9k&#10;b3ducmV2LnhtbFBLBQYAAAAABAAEAPMAAACMBQAAAAA=&#10;"/>
        </w:pict>
      </w:r>
      <w:r w:rsidRPr="00EF1D95">
        <w:rPr>
          <w:b/>
          <w:sz w:val="24"/>
          <w:szCs w:val="24"/>
        </w:rPr>
        <w:t>- jez. angiel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242AAE" w:rsidP="00242AAE">
      <w:pPr>
        <w:rPr>
          <w:b/>
          <w:sz w:val="24"/>
          <w:szCs w:val="24"/>
        </w:rPr>
      </w:pPr>
      <w:r>
        <w:rPr>
          <w:noProof/>
        </w:rPr>
        <w:pict>
          <v:rect id="Prostokąt 27" o:spid="_x0000_s1098" style="position:absolute;margin-left:167.95pt;margin-top:1.35pt;width:10.2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uJwIAAD4EAAAOAAAAZHJzL2Uyb0RvYy54bWysU8GO0zAQvSPxD5bvNE1ot9uo6WrVpQhp&#10;gUoLH+A6TmKt4zFjt2m582f7YUycbukCJ0QOlsczfnnz3nhxc2gN2yv0GmzB09GYM2UllNrWBf/6&#10;Zf3mmjMfhC2FAasKflSe3yxfv1p0LlcZNGBKhYxArM87V/AmBJcniZeNaoUfgVOWkhVgKwKFWCcl&#10;io7QW5Nk4/FV0gGWDkEq7+n0bkjyZcSvKiXD56ryKjBTcOIW4opx3fZrslyIvEbhGi1PNMQ/sGiF&#10;tvTTM9SdCILtUP8B1WqJ4KEKIwltAlWlpYo9UDfp+LduHhrhVOyFxPHuLJP/f7Dy036DTJcFz2ac&#10;WdGSRxtiGODx6UdgdEgKdc7nVPjgNtj36N09yEfPLKwaYWt1iwhdo0RJvNK+PnlxoQ88XWXb7iOU&#10;hC92AaJYhwrbHpBkYIfoyfHsiToEJukwzebTCTknKZW+naVX0bNE5M+XHfrwXkHL+k3BkSyP4GJ/&#10;70NPRuTPJZE8GF2utTExwHq7Msj2gsZjHb/In3q8LDOWdQWfT7NpRH6R85cQ4/j9DaLVgebc6Lbg&#10;1+cikfeqvbNlnMIgtBn2RNnYk4y9coMDWyiPpCLCMMT06GjTAH7nrKMBLrj/thOoODMfLDkxTye9&#10;biEGk+ksowAvM9vLjLCSoAoeOBu2qzC8kp1DXTf0pzT2buGW3Kt0VLZ3dmB1IktDGgU/Paj+FVzG&#10;serXs1/+BAAA//8DAFBLAwQUAAYACAAAACEAfZUUoN0AAAAIAQAADwAAAGRycy9kb3ducmV2Lnht&#10;bEyPwU7DMBBE70j8g7VI3KhDTAsNcSoEKhLHNr1w28QmCcTrKHbawNeznMpxNKOZN/lmdr042jF0&#10;njTcLhIQlmpvOmo0HMrtzQOIEJEM9p6shm8bYFNcXuSYGX+inT3uYyO4hEKGGtoYh0zKULfWYVj4&#10;wRJ7H350GFmOjTQjnrjc9TJNkpV02BEvtDjY59bWX/vJaai69IA/u/I1ceutim9z+Tm9v2h9fTU/&#10;PYKIdo7nMPzhMzoUzFT5iUwQvQallmuOakjvQbCvlisFomJ9p0AWufx/oPgFAAD//wMAUEsBAi0A&#10;FAAGAAgAAAAhALaDOJL+AAAA4QEAABMAAAAAAAAAAAAAAAAAAAAAAFtDb250ZW50X1R5cGVzXS54&#10;bWxQSwECLQAUAAYACAAAACEAOP0h/9YAAACUAQAACwAAAAAAAAAAAAAAAAAvAQAAX3JlbHMvLnJl&#10;bHNQSwECLQAUAAYACAAAACEAjmUk7icCAAA+BAAADgAAAAAAAAAAAAAAAAAuAgAAZHJzL2Uyb0Rv&#10;Yy54bWxQSwECLQAUAAYACAAAACEAfZUUoN0AAAAIAQAADwAAAAAAAAAAAAAAAACBBAAAZHJzL2Rv&#10;d25yZXYueG1sUEsFBgAAAAAEAAQA8wAAAIsFAAAAAA==&#10;"/>
        </w:pict>
      </w:r>
      <w:r w:rsidRPr="00EF1D95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zajęcia komputerow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242AAE" w:rsidP="00242AAE">
      <w:pPr>
        <w:rPr>
          <w:b/>
          <w:sz w:val="24"/>
          <w:szCs w:val="24"/>
        </w:rPr>
      </w:pPr>
      <w:r>
        <w:rPr>
          <w:noProof/>
        </w:rPr>
        <w:pict>
          <v:rect id="Prostokąt 26" o:spid="_x0000_s1097" style="position:absolute;margin-left:167.95pt;margin-top:.3pt;width:10.2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FAJwIAAD4EAAAOAAAAZHJzL2Uyb0RvYy54bWysU8GO0zAQvSPxD5bvNE1ou9uo6WrVpQhp&#10;gUoLH+A6TmKt4zFjt2m582f7YUycbukCJ0QOlsczfnnz3nhxc2gN2yv0GmzB09GYM2UllNrWBf/6&#10;Zf3mmjMfhC2FAasKflSe3yxfv1p0LlcZNGBKhYxArM87V/AmBJcniZeNaoUfgVOWkhVgKwKFWCcl&#10;io7QW5Nk4/Es6QBLhyCV93R6NyT5MuJXlZLhc1V5FZgpOHELccW4bvs1WS5EXqNwjZYnGuIfWLRC&#10;W/rpGepOBMF2qP+AarVE8FCFkYQ2garSUsUeqJt0/Fs3D41wKvZC4nh3lsn/P1j5ab9BpsuCZzPO&#10;rGjJow0xDPD49CMwOiSFOudzKnxwG+x79O4e5KNnFlaNsLW6RYSuUaIkXmlfn7y40AeerrJt9xFK&#10;whe7AFGsQ4VtD0gysEP05Hj2RB0Ck3SYZvPphJyTlErfXqWz6Fki8ufLDn14r6Bl/abgSJZHcLG/&#10;96EnI/LnkkgejC7X2pgYYL1dGWR7QeOxjl/kTz1elhnLuoLPp9k0Ir/I+UuIcfz+BtHqQHNudFvw&#10;63ORyHvV3tkyTmEQ2gx7omzsScZeucGBLZRHUhFhGGJ6dLRpAL9z1tEAF9x/2wlUnJkPlpyYp5Ne&#10;txCDyfQqowAvM9vLjLCSoAoeOBu2qzC8kp1DXTf0pzT2buGW3Kt0VLZ3dmB1IktDGgU/Paj+FVzG&#10;serXs1/+BAAA//8DAFBLAwQUAAYACAAAACEA6aHBvNwAAAAHAQAADwAAAGRycy9kb3ducmV2Lnht&#10;bEyOwU7DMBBE70j8g7VI3KiDo0Y0ZFMhUJE4tumF2yZekkBsR7HTBr4ec6LH0YzevGK7mEGcePK9&#10;swj3qwQE28bp3rYIx2p39wDCB7KaBmcZ4Zs9bMvrq4Jy7c52z6dDaEWEWJ8TQhfCmEvpm44N+ZUb&#10;2cbuw02GQoxTK/VE5wg3g1RJkklDvY0PHY383HHzdZgNQt2rI/3sq9fEbHZpeFuqz/n9BfH2Znl6&#10;BBF4Cf9j+NOP6lBGp9rNVnsxIKTpehOnCBmIWKfrLAVRIyilQJaFvPQvfwEAAP//AwBQSwECLQAU&#10;AAYACAAAACEAtoM4kv4AAADhAQAAEwAAAAAAAAAAAAAAAAAAAAAAW0NvbnRlbnRfVHlwZXNdLnht&#10;bFBLAQItABQABgAIAAAAIQA4/SH/1gAAAJQBAAALAAAAAAAAAAAAAAAAAC8BAABfcmVscy8ucmVs&#10;c1BLAQItABQABgAIAAAAIQAXabFAJwIAAD4EAAAOAAAAAAAAAAAAAAAAAC4CAABkcnMvZTJvRG9j&#10;LnhtbFBLAQItABQABgAIAAAAIQDpocG83AAAAAcBAAAPAAAAAAAAAAAAAAAAAIEEAABkcnMvZG93&#10;bnJldi54bWxQSwUGAAAAAAQABADzAAAAigUAAAAA&#10;"/>
        </w:pict>
      </w:r>
      <w:r w:rsidRPr="00EF1D95">
        <w:rPr>
          <w:b/>
          <w:sz w:val="24"/>
          <w:szCs w:val="24"/>
        </w:rPr>
        <w:t>- zajęcia</w:t>
      </w:r>
      <w:r>
        <w:rPr>
          <w:b/>
          <w:sz w:val="24"/>
          <w:szCs w:val="24"/>
        </w:rPr>
        <w:t xml:space="preserve"> artystyczne</w:t>
      </w:r>
      <w:r w:rsidRPr="00EF1D95">
        <w:rPr>
          <w:b/>
          <w:sz w:val="24"/>
          <w:szCs w:val="24"/>
        </w:rPr>
        <w:t xml:space="preserve"> z Markie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242AAE" w:rsidP="00242AAE">
      <w:pPr>
        <w:rPr>
          <w:b/>
          <w:sz w:val="24"/>
          <w:szCs w:val="24"/>
        </w:rPr>
      </w:pPr>
      <w:r>
        <w:rPr>
          <w:noProof/>
        </w:rPr>
        <w:pict>
          <v:rect id="Prostokąt 25" o:spid="_x0000_s1096" style="position:absolute;margin-left:167.95pt;margin-top:4.2pt;width:10.2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9oJQIAAD4EAAAOAAAAZHJzL2Uyb0RvYy54bWysU8tu2zAQvBfoPxC817JcO4kFy0Hg1EWB&#10;tDWQ9gNoipKIkFx2SVtO7/2zfFhXlOO6D/RQVAeCSy5HszO7i+uDNWyvMGhwJc9HY86Uk1Bp15T8&#10;86f1qyvOQhSuEgacKvmjCvx6+fLFovOFmkALplLICMSFovMlb2P0RZYF2Sorwgi8cnRZA1oRKcQm&#10;q1B0hG5NNhmPL7IOsPIIUoVAp7fDJV8m/LpWMn6s66AiMyUnbjGtmNZtv2bLhSgaFL7V8khD/AML&#10;K7Sjn56gbkUUbIf6NyirJUKAOo4k2AzqWkuVaqBq8vEv1dy3wqtUC4kT/Emm8P9g5Yf9BpmuSj6Z&#10;ceaEJY82xDDCw9O3yOiQFOp8KCjx3m+wrzH4O5APgTlYtcI16gYRulaJinjlfX7204M+CPSUbbv3&#10;UBG+2EVIYh1qtD0gycAOyZPHkyfqEJmkw3wyn03JOUlX+evL/CJ5loni+bHHEN8qsKzflBzJ8gQu&#10;9nch9mRE8ZySyIPR1VobkwJstiuDbC+oPdbpS/ypxvM041hX8vmM1Pg7xDh9f4KwOlKfG21LfnVK&#10;EkWv2htXpS6MQpthT5SNO8rYKzc4sIXqkVREGJqYho42LeBXzjpq4JKHLzuBijPzzpET83za6xZT&#10;MJ1dTijA85vt+Y1wkqBKHjkbtqs4TMnOo25a+lOeandwQ+7VOinbOzuwOpKlJk2CHweqn4LzOGX9&#10;GPvldwAAAP//AwBQSwMEFAAGAAgAAAAhAOyForDeAAAACAEAAA8AAABkcnMvZG93bnJldi54bWxM&#10;j8FOwzAQRO9I/IO1SNyoTUOrNo1TIVCROLbphdsm3iaBeB3FThv4esyp3GY1o5m32XaynTjT4FvH&#10;Gh5nCgRx5UzLtYZjsXtYgfAB2WDnmDR8k4dtfnuTYWrchfd0PoRaxBL2KWpoQuhTKX3VkEU/cz1x&#10;9E5usBjiOdTSDHiJ5baTc6WW0mLLcaHBnl4aqr4Oo9VQtvMj/uyLN2XXuyS8T8Xn+PGq9f3d9LwB&#10;EWgK1zD84Ud0yCNT6UY2XnQakmSxjlENqycQ0U8WywREGYVSIPNM/n8g/wUAAP//AwBQSwECLQAU&#10;AAYACAAAACEAtoM4kv4AAADhAQAAEwAAAAAAAAAAAAAAAAAAAAAAW0NvbnRlbnRfVHlwZXNdLnht&#10;bFBLAQItABQABgAIAAAAIQA4/SH/1gAAAJQBAAALAAAAAAAAAAAAAAAAAC8BAABfcmVscy8ucmVs&#10;c1BLAQItABQABgAIAAAAIQD9en9oJQIAAD4EAAAOAAAAAAAAAAAAAAAAAC4CAABkcnMvZTJvRG9j&#10;LnhtbFBLAQItABQABgAIAAAAIQDshaKw3gAAAAgBAAAPAAAAAAAAAAAAAAAAAH8EAABkcnMvZG93&#10;bnJldi54bWxQSwUGAAAAAAQABADzAAAAigUAAAAA&#10;"/>
        </w:pict>
      </w:r>
      <w:r w:rsidRPr="00EF1D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zajęcia </w:t>
      </w:r>
      <w:r w:rsidRPr="00EF1D95">
        <w:rPr>
          <w:b/>
          <w:sz w:val="24"/>
          <w:szCs w:val="24"/>
        </w:rPr>
        <w:t>literack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Default="00242AAE" w:rsidP="00242AAE">
      <w:pPr>
        <w:rPr>
          <w:b/>
          <w:sz w:val="24"/>
          <w:szCs w:val="24"/>
        </w:rPr>
      </w:pPr>
      <w:r>
        <w:rPr>
          <w:noProof/>
        </w:rPr>
        <w:pict>
          <v:rect id="Prostokąt 24" o:spid="_x0000_s1095" style="position:absolute;margin-left:167.95pt;margin-top:5.15pt;width:10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rGJwIAAD4EAAAOAAAAZHJzL2Uyb0RvYy54bWysU8GO0zAQvSPxD5bvNE1od7dR09WqSxHS&#10;ApUWPsB1nMZax2PGbtPlzp/thzF2uqULnBA5WB7P+OXNe+P59aEzbK/Qa7AVz0djzpSVUGu7rfjX&#10;L6s3V5z5IGwtDFhV8Ufl+fXi9at570pVQAumVsgIxPqydxVvQ3BllnnZqk74EThlKdkAdiJQiNus&#10;RtETemeyYjy+yHrA2iFI5T2d3g5Jvkj4TaNk+Nw0XgVmKk7cQloxrZu4Zou5KLcoXKvlkYb4Bxad&#10;0JZ+eoK6FUGwHeo/oDotETw0YSShy6BptFSpB+omH//WzX0rnEq9kDjenWTy/w9Wftqvkem64sWE&#10;Mys68mhNDAM8PP0IjA5Jod75kgrv3Rpjj97dgXzwzMKyFXarbhChb5WoiVce67MXF2Lg6Srb9B+h&#10;JnyxC5DEOjTYRUCSgR2SJ48nT9QhMEmHeTGbTsg5San87WV+kTzLRPl82aEP7xV0LG4qjmR5Ahf7&#10;Ox8iGVE+lyTyYHS90sakALebpUG2FzQeq/Ql/tTjeZmxrK/4bFpME/KLnD+HGKfvbxCdDjTnRncV&#10;vzoViTKq9s7WaQqD0GbYE2VjjzJG5QYHNlA/kooIwxDTo6NNC/ids54GuOL+206g4sx8sOTELJ9E&#10;3UIKJtPLggI8z2zOM8JKgqp44GzYLsPwSnYO9balP+Wpdws35F6jk7LR2YHVkSwNaRL8+KDiKziP&#10;U9WvZ7/4CQAA//8DAFBLAwQUAAYACAAAACEA8QasIt0AAAAJAQAADwAAAGRycy9kb3ducmV2Lnht&#10;bEyPwU7DMBBE75X4B2uRuLV2G7UiIU6FQEXi2KYXbpt4SQKxHcVOG/h6lhPcZjVPszP5fra9uNAY&#10;Ou80rFcKBLnam841Gs7lYXkPIkR0BnvvSMMXBdgXN4scM+Ov7kiXU2wEh7iQoYY2xiGTMtQtWQwr&#10;P5Bj792PFiOfYyPNiFcOt73cKLWTFjvHH1oc6Kml+vM0WQ1Vtznj97F8UTY9JPF1Lj+mt2et727n&#10;xwcQkeb4B8Nvfa4OBXeq/ORMEL2GJNmmjLKhEhAMJNsdi4rFOgVZ5PL/guIHAAD//wMAUEsBAi0A&#10;FAAGAAgAAAAhALaDOJL+AAAA4QEAABMAAAAAAAAAAAAAAAAAAAAAAFtDb250ZW50X1R5cGVzXS54&#10;bWxQSwECLQAUAAYACAAAACEAOP0h/9YAAACUAQAACwAAAAAAAAAAAAAAAAAvAQAAX3JlbHMvLnJl&#10;bHNQSwECLQAUAAYACAAAACEAZHbqxicCAAA+BAAADgAAAAAAAAAAAAAAAAAuAgAAZHJzL2Uyb0Rv&#10;Yy54bWxQSwECLQAUAAYACAAAACEA8QasIt0AAAAJAQAADwAAAAAAAAAAAAAAAACBBAAAZHJzL2Rv&#10;d25yZXYueG1sUEsFBgAAAAAEAAQA8wAAAIsFAAAAAA==&#10;"/>
        </w:pict>
      </w:r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śmiechoterapia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1    2   3    4    5 </w:t>
      </w:r>
    </w:p>
    <w:p w:rsidR="00242AAE" w:rsidRDefault="00242AAE" w:rsidP="00242AAE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</w:rPr>
        <w:pict>
          <v:rect id="Prostokąt 23" o:spid="_x0000_s1094" style="position:absolute;left:0;text-align:left;margin-left:167.95pt;margin-top:1.1pt;width:10.2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M5JwIAAD4EAAAOAAAAZHJzL2Uyb0RvYy54bWysU8GO0zAQvSPxD5bvNE223d1GTVerLkVI&#10;C1Ra+ADXcRprbY8Zu02XO3/GhzFxuqULnBA5WB7P+OXNe+P5zcEatlcYNLiK56MxZ8pJqLXbVvzL&#10;59Wba85CFK4WBpyq+JMK/Gbx+tW886UqoAVTK2QE4kLZ+Yq3Mfoyy4JslRVhBF45SjaAVkQKcZvV&#10;KDpCtyYrxuPLrAOsPYJUIdDp3ZDki4TfNErGT00TVGSm4sQtphXTuunXbDEX5RaFb7U80hD/wMIK&#10;7einJ6g7EQXbof4DymqJEKCJIwk2g6bRUqUeqJt8/Fs3D63wKvVC4gR/kin8P1j5cb9GpuuKFxec&#10;OWHJozUxjPD443tkdEgKdT6UVPjg19j3GPw9yMfAHCxb4bbqFhG6VomaeOV9ffbiQh8Euso23Qeo&#10;CV/sIiSxDg3aHpBkYIfkydPJE3WITNJhXsymE3JOUiq/uMovk2eZKJ8vewzxnQLL+k3FkSxP4GJ/&#10;H2JPRpTPJYk8GF2vtDEpwO1maZDtBY3HKn2JP/V4XmYc6yo+mxbThPwiF84hxun7G4TVkebcaFvx&#10;61ORKHvV3ro6TWEU2gx7omzcUcZeucGBDdRPpCLCMMT06GjTAn7jrKMBrnj4uhOoODPvHTkxyye9&#10;bjEFk+lVQQGeZzbnGeEkQVU8cjZsl3F4JTuPetvSn/LUu4Nbcq/RSdne2YHVkSwNaRL8+KD6V3Ae&#10;p6pfz37xEwAA//8DAFBLAwQUAAYACAAAACEAwCSHRt0AAAAIAQAADwAAAGRycy9kb3ducmV2Lnht&#10;bEyPwU7DMBBE70j8g7VI3KhDrFZtiFMhUJE4tumF2yY2Sdp4HcVOG/h6lhMcRzOaeZNvZ9eLix1D&#10;50nD4yIBYan2pqNGw7HcPaxBhIhksPdkNXzZANvi9ibHzPgr7e3lEBvBJRQy1NDGOGRShrq1DsPC&#10;D5bY+/Sjw8hybKQZ8crlrpdpkqykw454ocXBvrS2Ph8mp6Hq0iN+78u3xG12Kr7P5Wn6eNX6/m5+&#10;fgIR7Rz/wvCLz+hQMFPlJzJB9BqUWm44qiFNQbCvlisFomKt1iCLXP4/UPwAAAD//wMAUEsBAi0A&#10;FAAGAAgAAAAhALaDOJL+AAAA4QEAABMAAAAAAAAAAAAAAAAAAAAAAFtDb250ZW50X1R5cGVzXS54&#10;bWxQSwECLQAUAAYACAAAACEAOP0h/9YAAACUAQAACwAAAAAAAAAAAAAAAAAvAQAAX3JlbHMvLnJl&#10;bHNQSwECLQAUAAYACAAAACEAKV3jOScCAAA+BAAADgAAAAAAAAAAAAAAAAAuAgAAZHJzL2Uyb0Rv&#10;Yy54bWxQSwECLQAUAAYACAAAACEAwCSHRt0AAAAIAQAADwAAAAAAAAAAAAAAAACBBAAAZHJzL2Rv&#10;d25yZXYueG1sUEsFBgAAAAAEAAQA8wAAAIsFAAAAAA==&#10;"/>
        </w:pict>
      </w:r>
      <w:r>
        <w:rPr>
          <w:b/>
          <w:sz w:val="24"/>
          <w:szCs w:val="24"/>
        </w:rPr>
        <w:t>- teatr po angielsku                                                                             1    2   3    4    5</w:t>
      </w:r>
    </w:p>
    <w:p w:rsidR="00242AAE" w:rsidRDefault="00242AAE" w:rsidP="00242AAE">
      <w:pPr>
        <w:spacing w:after="0" w:line="240" w:lineRule="auto"/>
        <w:jc w:val="both"/>
        <w:rPr>
          <w:b/>
          <w:sz w:val="24"/>
          <w:szCs w:val="24"/>
        </w:rPr>
      </w:pPr>
    </w:p>
    <w:p w:rsidR="00242AAE" w:rsidRPr="00342353" w:rsidRDefault="00242AAE" w:rsidP="00242A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42353">
        <w:rPr>
          <w:b/>
          <w:sz w:val="24"/>
          <w:szCs w:val="24"/>
        </w:rPr>
        <w:t>. Co było Pana(i) motywacją do korzystania z oferty edukacyjnej UTW?</w:t>
      </w:r>
    </w:p>
    <w:p w:rsidR="00242AAE" w:rsidRDefault="00242AAE" w:rsidP="00242AAE">
      <w:pPr>
        <w:jc w:val="both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..........................................................................................</w:t>
      </w:r>
    </w:p>
    <w:p w:rsidR="00242AAE" w:rsidRDefault="00242AAE" w:rsidP="00242AAE">
      <w:pPr>
        <w:jc w:val="both"/>
        <w:rPr>
          <w:b/>
          <w:sz w:val="24"/>
          <w:szCs w:val="24"/>
        </w:rPr>
      </w:pPr>
    </w:p>
    <w:p w:rsidR="00242AAE" w:rsidRDefault="00242AAE" w:rsidP="00242AAE">
      <w:pPr>
        <w:jc w:val="both"/>
        <w:rPr>
          <w:b/>
          <w:sz w:val="24"/>
          <w:szCs w:val="24"/>
        </w:rPr>
      </w:pPr>
    </w:p>
    <w:p w:rsidR="00242AAE" w:rsidRPr="00342353" w:rsidRDefault="00242AAE" w:rsidP="00242AAE">
      <w:pPr>
        <w:jc w:val="both"/>
        <w:rPr>
          <w:b/>
          <w:sz w:val="24"/>
          <w:szCs w:val="24"/>
        </w:rPr>
      </w:pPr>
    </w:p>
    <w:p w:rsidR="00242AAE" w:rsidRPr="00342353" w:rsidRDefault="00242AAE" w:rsidP="00242AAE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342353">
        <w:rPr>
          <w:b/>
          <w:sz w:val="24"/>
          <w:szCs w:val="24"/>
        </w:rPr>
        <w:t>. Czy proponowane wykłady/spotkania/zajęcia  były dla Pana(i) interesujące ?</w:t>
      </w:r>
    </w:p>
    <w:p w:rsidR="00242AAE" w:rsidRPr="00342353" w:rsidRDefault="00242AAE" w:rsidP="00242AAE">
      <w:pPr>
        <w:ind w:firstLine="708"/>
        <w:rPr>
          <w:b/>
          <w:sz w:val="24"/>
          <w:szCs w:val="24"/>
        </w:rPr>
      </w:pPr>
      <w:r>
        <w:rPr>
          <w:noProof/>
        </w:rPr>
        <w:pict>
          <v:rect id="Prostokąt 22" o:spid="_x0000_s1093" style="position:absolute;left:0;text-align:left;margin-left:77.35pt;margin-top:.3pt;width:10.2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aXJwIAAD4EAAAOAAAAZHJzL2Uyb0RvYy54bWysU8GO0zAQvSPxD5bvNE1od7dR09WqSxHS&#10;ApUWPsB1nMZax2PGbtPlzp/thzF2uqULnBA5WB7P+OXNe+P59aEzbK/Qa7AVz0djzpSVUGu7rfjX&#10;L6s3V5z5IGwtDFhV8Ufl+fXi9at570pVQAumVsgIxPqydxVvQ3BllnnZqk74EThlKdkAdiJQiNus&#10;RtETemeyYjy+yHrA2iFI5T2d3g5Jvkj4TaNk+Nw0XgVmKk7cQloxrZu4Zou5KLcoXKvlkYb4Bxad&#10;0JZ+eoK6FUGwHeo/oDotETw0YSShy6BptFSpB+omH//WzX0rnEq9kDjenWTy/w9Wftqvkem64kXB&#10;mRUdebQmhgEenn4ERoekUO98SYX3bo2xR+/uQD54ZmHZCrtVN4jQt0rUxCuP9dmLCzHwdJVt+o9Q&#10;E77YBUhiHRrsIiDJwA7Jk8eTJ+oQmKTDvJhNJ+ScpFT+9jK/SJ5lony+7NCH9wo6FjcVR7I8gYv9&#10;nQ+RjCifSxJ5MLpeaWNSgNvN0iDbCxqPVfoSf+rxvMxY1ld8Ni2mCflFzp9DjNP3N4hOB5pzo7uK&#10;X52KRBlVe2frNIVBaDPsibKxRxmjcoMDG6gfSUWEYYjp0dGmBfzOWU8DXHH/bSdQcWY+WHJilk+i&#10;biEFk+llQQGeZzbnGWElQVU8cDZsl2F4JTuHetvSn/LUu4Ubcq/RSdno7MDqSJaGNAl+fFDxFZzH&#10;qerXs1/8BAAA//8DAFBLAwQUAAYACAAAACEAK/ebg9wAAAAHAQAADwAAAGRycy9kb3ducmV2Lnht&#10;bEyOwU7DMBBE70j8g7VI3KhTQ1sa4lQIVCSObXrhtom3SSBeR7HTBr4e9wTH0YzevGwz2U6caPCt&#10;Yw3zWQKCuHKm5VrDodjePYLwAdlg55g0fJOHTX59lWFq3Jl3dNqHWkQI+xQ1NCH0qZS+asiin7me&#10;OHZHN1gMMQ61NAOeI9x2UiXJUlpsOT402NNLQ9XXfrQaylYd8GdXvCV2vb0P71PxOX68an17Mz0/&#10;gQg0hb8xXPSjOuTRqXQjGy+6mBcPqzjVsARxqVeLOYhSg1IKZJ7J//75LwAAAP//AwBQSwECLQAU&#10;AAYACAAAACEAtoM4kv4AAADhAQAAEwAAAAAAAAAAAAAAAAAAAAAAW0NvbnRlbnRfVHlwZXNdLnht&#10;bFBLAQItABQABgAIAAAAIQA4/SH/1gAAAJQBAAALAAAAAAAAAAAAAAAAAC8BAABfcmVscy8ucmVs&#10;c1BLAQItABQABgAIAAAAIQCwUXaXJwIAAD4EAAAOAAAAAAAAAAAAAAAAAC4CAABkcnMvZTJvRG9j&#10;LnhtbFBLAQItABQABgAIAAAAIQAr95uD3AAAAAcBAAAPAAAAAAAAAAAAAAAAAIEEAABkcnMvZG93&#10;bnJldi54bWxQSwUGAAAAAAQABADzAAAAigUAAAAA&#10;"/>
        </w:pict>
      </w:r>
      <w:r w:rsidRPr="00342353">
        <w:rPr>
          <w:b/>
          <w:sz w:val="24"/>
          <w:szCs w:val="24"/>
        </w:rPr>
        <w:t>Tak</w:t>
      </w:r>
    </w:p>
    <w:p w:rsidR="00242AAE" w:rsidRDefault="00242AAE" w:rsidP="00242AAE">
      <w:pPr>
        <w:ind w:firstLine="708"/>
        <w:rPr>
          <w:b/>
          <w:sz w:val="24"/>
          <w:szCs w:val="24"/>
        </w:rPr>
      </w:pPr>
      <w:r>
        <w:rPr>
          <w:noProof/>
        </w:rPr>
        <w:pict>
          <v:rect id="Prostokąt 21" o:spid="_x0000_s1092" style="position:absolute;left:0;text-align:left;margin-left:77.35pt;margin-top:2.25pt;width:10.2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i/JgIAAD4EAAAOAAAAZHJzL2Uyb0RvYy54bWysU8GO0zAQvSPxD5bvNE1od7dR09WqSxHS&#10;ApUWPsB1nMRax2PGbtNy58/2w5g4bekCJ4QPlsczfn7zZmZ+u28N2yn0GmzB09GYM2UllNrWBf/6&#10;ZfXmhjMfhC2FAasKflCe3y5ev5p3LlcZNGBKhYxArM87V/AmBJcniZeNaoUfgVOWnBVgKwKZWCcl&#10;io7QW5Nk4/FV0gGWDkEq7+n2fnDyRcSvKiXD56ryKjBTcOIW4o5x3/R7spiLvEbhGi2PNMQ/sGiF&#10;tvTpGepeBMG2qP+AarVE8FCFkYQ2garSUsUcKJt0/Fs2j41wKuZC4nh3lsn/P1j5abdGpsuCZyln&#10;VrRUozUxDPD0/CMwuiSFOudzCnx0a+xz9O4B5JNnFpaNsLW6Q4SuUaIkXjE+efGgNzw9ZZvuI5SE&#10;L7YBolj7CtsekGRg+1iTw7kmah+YpMs0m00nVDlJrvTtdXoVa5aI/PTYoQ/vFbSsPxQcqeQRXOwe&#10;fCDyFHoKieTB6HKljYkG1pulQbYT1B6ruPp86Ym/DDOWdQWfTbNpRH7h85cQ47j+BtHqQH1udFvw&#10;m3OQyHvV3tkydmEQ2gxn+t9YonFSbqjABsoDqYgwNDENHR0awO+cddTABffftgIVZ+aDpUrM0kmv&#10;W4jGZHqdkYGXns2lR1hJUAUPnA3HZRimZOtQ1w39lMbcLdxR9Sodle35DayOZKlJo3rHgeqn4NKO&#10;Ub/GfvETAAD//wMAUEsDBBQABgAIAAAAIQB4DgyM3QAAAAgBAAAPAAAAZHJzL2Rvd25yZXYueG1s&#10;TI9BT4NAFITvJv6HzTPxZhewtIosjdHUxGNLL94e7BNQ9i1hlxb99W5P9TiZycw3+WY2vTjS6DrL&#10;CuJFBIK4trrjRsGh3N49gHAeWWNvmRT8kINNcX2VY6btiXd03PtGhBJ2GSpovR8yKV3dkkG3sANx&#10;8D7taNAHOTZSj3gK5aaXSRStpMGOw0KLA720VH/vJ6Og6pID/u7Kt8g8bu/9+1x+TR+vSt3ezM9P&#10;IDzN/hKGM35AhyIwVXZi7UQfdLpch6iCZQri7K/TGESlIFnFIItc/j9Q/AEAAP//AwBQSwECLQAU&#10;AAYACAAAACEAtoM4kv4AAADhAQAAEwAAAAAAAAAAAAAAAAAAAAAAW0NvbnRlbnRfVHlwZXNdLnht&#10;bFBLAQItABQABgAIAAAAIQA4/SH/1gAAAJQBAAALAAAAAAAAAAAAAAAAAC8BAABfcmVscy8ucmVs&#10;c1BLAQItABQABgAIAAAAIQBaQri/JgIAAD4EAAAOAAAAAAAAAAAAAAAAAC4CAABkcnMvZTJvRG9j&#10;LnhtbFBLAQItABQABgAIAAAAIQB4DgyM3QAAAAgBAAAPAAAAAAAAAAAAAAAAAIAEAABkcnMvZG93&#10;bnJldi54bWxQSwUGAAAAAAQABADzAAAAigUAAAAA&#10;"/>
        </w:pict>
      </w:r>
      <w:r w:rsidRPr="00342353">
        <w:rPr>
          <w:b/>
          <w:sz w:val="24"/>
          <w:szCs w:val="24"/>
        </w:rPr>
        <w:t>Nie (dlaczego?)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.......</w:t>
      </w:r>
    </w:p>
    <w:p w:rsidR="00242AAE" w:rsidRPr="004A7BEE" w:rsidRDefault="00242AAE" w:rsidP="00242AAE">
      <w:pPr>
        <w:rPr>
          <w:i/>
        </w:rPr>
      </w:pPr>
      <w:r>
        <w:rPr>
          <w:b/>
          <w:sz w:val="24"/>
          <w:szCs w:val="24"/>
        </w:rPr>
        <w:t>4</w:t>
      </w:r>
      <w:r w:rsidRPr="00342353">
        <w:rPr>
          <w:b/>
          <w:sz w:val="24"/>
          <w:szCs w:val="24"/>
        </w:rPr>
        <w:t xml:space="preserve">. Czy prowadzący </w:t>
      </w:r>
      <w:r>
        <w:rPr>
          <w:b/>
          <w:sz w:val="24"/>
          <w:szCs w:val="24"/>
        </w:rPr>
        <w:t>warsztaty/</w:t>
      </w:r>
      <w:r w:rsidRPr="00342353">
        <w:rPr>
          <w:b/>
          <w:sz w:val="24"/>
          <w:szCs w:val="24"/>
        </w:rPr>
        <w:t>zajęcia spełniali Pan</w:t>
      </w:r>
      <w:r>
        <w:rPr>
          <w:b/>
          <w:sz w:val="24"/>
          <w:szCs w:val="24"/>
        </w:rPr>
        <w:t>a</w:t>
      </w:r>
      <w:r w:rsidRPr="00342353">
        <w:rPr>
          <w:b/>
          <w:sz w:val="24"/>
          <w:szCs w:val="24"/>
        </w:rPr>
        <w:t xml:space="preserve">(i) oczekiwania, jak ocenia Pan(i) ich kompetencje i sposób prowadzenia  </w:t>
      </w:r>
      <w:r>
        <w:rPr>
          <w:b/>
          <w:sz w:val="24"/>
          <w:szCs w:val="24"/>
        </w:rPr>
        <w:t xml:space="preserve">zajęć </w:t>
      </w:r>
      <w:r w:rsidRPr="004A7BEE">
        <w:rPr>
          <w:i/>
        </w:rPr>
        <w:t>w skali od 1 do 5 - proszę zakreślić odpowiednią cyfrę</w:t>
      </w:r>
      <w:r w:rsidR="00281D82">
        <w:rPr>
          <w:i/>
        </w:rPr>
        <w:t>,</w:t>
      </w:r>
      <w:r w:rsidR="00281D82" w:rsidRPr="00281D82">
        <w:rPr>
          <w:i/>
          <w:sz w:val="24"/>
          <w:szCs w:val="24"/>
        </w:rPr>
        <w:t xml:space="preserve"> </w:t>
      </w:r>
      <w:r w:rsidR="00281D82">
        <w:rPr>
          <w:i/>
          <w:sz w:val="24"/>
          <w:szCs w:val="24"/>
        </w:rPr>
        <w:t>gdzie 1 oznacza najniższą ocenę a 5 najwyższą</w:t>
      </w:r>
    </w:p>
    <w:p w:rsidR="00242AAE" w:rsidRPr="00EF1D95" w:rsidRDefault="00242AAE" w:rsidP="00242AAE">
      <w:pPr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 xml:space="preserve">- malarstwo                                                </w:t>
      </w:r>
      <w:r>
        <w:rPr>
          <w:b/>
          <w:sz w:val="24"/>
          <w:szCs w:val="24"/>
        </w:rPr>
        <w:t xml:space="preserve">                                   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242AAE" w:rsidP="00242AAE">
      <w:pPr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>- gimnastyka</w:t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242AAE" w:rsidP="00242AAE">
      <w:pPr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>- zumb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242AAE" w:rsidP="00242AAE">
      <w:pPr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>- jez. angiel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242AAE" w:rsidP="00242AAE">
      <w:pPr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zajęcia komputerow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242AAE" w:rsidP="00242AAE">
      <w:pPr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>- zajęcia</w:t>
      </w:r>
      <w:r>
        <w:rPr>
          <w:b/>
          <w:sz w:val="24"/>
          <w:szCs w:val="24"/>
        </w:rPr>
        <w:t xml:space="preserve"> artystyczne</w:t>
      </w:r>
      <w:r w:rsidRPr="00EF1D95">
        <w:rPr>
          <w:b/>
          <w:sz w:val="24"/>
          <w:szCs w:val="24"/>
        </w:rPr>
        <w:t xml:space="preserve"> z Markie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242AAE" w:rsidP="00242AAE">
      <w:pPr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zajęcia </w:t>
      </w:r>
      <w:r w:rsidRPr="00EF1D95">
        <w:rPr>
          <w:b/>
          <w:sz w:val="24"/>
          <w:szCs w:val="24"/>
        </w:rPr>
        <w:t>literack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Default="00242AAE" w:rsidP="00242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śmiechoterapia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1    2   3    4    5 </w:t>
      </w:r>
    </w:p>
    <w:p w:rsidR="00242AAE" w:rsidRDefault="00242AAE" w:rsidP="00242AA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teatr po angielsku                                              </w:t>
      </w:r>
      <w:r w:rsidR="00737974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1    2   3    4    5</w:t>
      </w:r>
    </w:p>
    <w:p w:rsidR="00242AAE" w:rsidRPr="00342353" w:rsidRDefault="00242AAE" w:rsidP="00242AAE">
      <w:pPr>
        <w:spacing w:after="0" w:line="240" w:lineRule="auto"/>
        <w:jc w:val="both"/>
        <w:rPr>
          <w:b/>
          <w:sz w:val="24"/>
          <w:szCs w:val="24"/>
        </w:rPr>
      </w:pPr>
    </w:p>
    <w:p w:rsidR="00242AAE" w:rsidRPr="00D565F9" w:rsidRDefault="00242AAE" w:rsidP="00242AAE">
      <w:pPr>
        <w:spacing w:line="240" w:lineRule="auto"/>
        <w:ind w:left="-737" w:firstLine="708"/>
        <w:rPr>
          <w:b/>
          <w:sz w:val="24"/>
          <w:szCs w:val="24"/>
        </w:rPr>
      </w:pPr>
      <w:r w:rsidRPr="00342353">
        <w:rPr>
          <w:i/>
          <w:sz w:val="24"/>
          <w:szCs w:val="24"/>
        </w:rPr>
        <w:t>proszę napisać ewentualne uwagi</w:t>
      </w:r>
    </w:p>
    <w:p w:rsidR="00242AAE" w:rsidRDefault="00242AAE" w:rsidP="00242AAE">
      <w:pPr>
        <w:ind w:left="-737" w:firstLine="708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</w:t>
      </w:r>
    </w:p>
    <w:p w:rsidR="00242AAE" w:rsidRDefault="00242AAE" w:rsidP="00242AAE">
      <w:pPr>
        <w:spacing w:after="0" w:line="240" w:lineRule="auto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Czy zaproponowane wyjazdy edukacyjne do Muzeum Powstania Warszawskiego </w:t>
      </w:r>
    </w:p>
    <w:p w:rsidR="00242AAE" w:rsidRDefault="00242AAE" w:rsidP="00242AAE">
      <w:pPr>
        <w:spacing w:after="0" w:line="240" w:lineRule="auto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i Muzeum </w:t>
      </w:r>
      <w:proofErr w:type="spellStart"/>
      <w:r>
        <w:rPr>
          <w:b/>
          <w:sz w:val="24"/>
          <w:szCs w:val="24"/>
        </w:rPr>
        <w:t>Dulag</w:t>
      </w:r>
      <w:proofErr w:type="spellEnd"/>
      <w:r>
        <w:rPr>
          <w:b/>
          <w:sz w:val="24"/>
          <w:szCs w:val="24"/>
        </w:rPr>
        <w:t xml:space="preserve"> 121 oraz wycieczki do Łodzi i Płocka były dla Pana(i) interesujące?</w:t>
      </w:r>
    </w:p>
    <w:p w:rsidR="00242AAE" w:rsidRDefault="00242AAE" w:rsidP="00242AAE">
      <w:pPr>
        <w:spacing w:after="0" w:line="240" w:lineRule="auto"/>
        <w:ind w:left="-737" w:firstLine="708"/>
        <w:rPr>
          <w:b/>
          <w:sz w:val="24"/>
          <w:szCs w:val="24"/>
        </w:rPr>
      </w:pPr>
    </w:p>
    <w:p w:rsidR="00242AAE" w:rsidRPr="00342353" w:rsidRDefault="00242AAE" w:rsidP="00242AAE">
      <w:pPr>
        <w:rPr>
          <w:b/>
          <w:sz w:val="24"/>
          <w:szCs w:val="24"/>
        </w:rPr>
      </w:pPr>
      <w:r>
        <w:rPr>
          <w:noProof/>
        </w:rPr>
        <w:pict>
          <v:rect id="Prostokąt 20" o:spid="_x0000_s1091" style="position:absolute;margin-left:77.35pt;margin-top:.3pt;width:10.2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0RJgIAAD4EAAAOAAAAZHJzL2Uyb0RvYy54bWysU8FuEzEQvSPxD5bvZLMhaZtVNlWVEoRU&#10;IFLhAxyvd9eq12PGTjblzp/1wxh705ACJ4QPlsczfn7zZmZxfegM2yv0GmzJ89GYM2UlVNo2Jf/6&#10;Zf3mijMfhK2EAatK/qg8v16+frXoXaEm0IKpFDICsb7oXcnbEFyRZV62qhN+BE5ZctaAnQhkYpNV&#10;KHpC70w2GY8vsh6wcghSeU+3t4OTLxN+XSsZPte1V4GZkhO3kHZM+zbu2XIhigaFa7U80hD/wKIT&#10;2tKnJ6hbEQTbof4DqtMSwUMdRhK6DOpaS5VyoGzy8W/Z3LfCqZQLiePdSSb//2Dlp/0Gma5KPiF5&#10;rOioRhtiGODh6UdgdEkK9c4XFHjvNhhz9O4O5INnFlatsI26QYS+VaIiXnmMz148iIanp2zbf4SK&#10;8MUuQBLrUGMXAUkGdkg1eTzVRB0Ck3SZT+azKVGT5MrfXuYXiVEmiufHDn14r6Bj8VBypJIncLG/&#10;8yGSEcVzSCIPRldrbUwysNmuDLK9oPZYp5X4U47nYcayvuTz2WSWkF/4/DnEOK2/QXQ6UJ8b3ZX8&#10;6hQkiqjaO1ulLgxCm+FMlI09yhiVGyqwheqRVEQYmpiGjg4t4HfOemrgkvtvO4GKM/PBUiXm+TTq&#10;FpIxnV3G+uK5Z3vuEVYSVMkDZ8NxFYYp2TnUTUs/5Sl3CzdUvVonZWNlB1ZHstSkSfDjQMUpOLdT&#10;1K+xX/4EAAD//wMAUEsDBBQABgAIAAAAIQAr95uD3AAAAAcBAAAPAAAAZHJzL2Rvd25yZXYueG1s&#10;TI7BTsMwEETvSPyDtUjcqFNDWxriVAhUJI5teuG2ibdJIF5HsdMGvh73BMfRjN68bDPZTpxo8K1j&#10;DfNZAoK4cqblWsOh2N49gvAB2WDnmDR8k4dNfn2VYWrcmXd02odaRAj7FDU0IfSplL5qyKKfuZ44&#10;dkc3WAwxDrU0A54j3HZSJclSWmw5PjTY00tD1dd+tBrKVh3wZ1e8JXa9vQ/vU/E5frxqfXszPT+B&#10;CDSFvzFc9KM65NGpdCMbL7qYFw+rONWwBHGpV4s5iFKDUgpknsn//vkvAAAA//8DAFBLAQItABQA&#10;BgAIAAAAIQC2gziS/gAAAOEBAAATAAAAAAAAAAAAAAAAAAAAAABbQ29udGVudF9UeXBlc10ueG1s&#10;UEsBAi0AFAAGAAgAAAAhADj9If/WAAAAlAEAAAsAAAAAAAAAAAAAAAAALwEAAF9yZWxzLy5yZWxz&#10;UEsBAi0AFAAGAAgAAAAhAMNOLREmAgAAPgQAAA4AAAAAAAAAAAAAAAAALgIAAGRycy9lMm9Eb2Mu&#10;eG1sUEsBAi0AFAAGAAgAAAAhACv3m4PcAAAABwEAAA8AAAAAAAAAAAAAAAAAgAQAAGRycy9kb3du&#10;cmV2LnhtbFBLBQYAAAAABAAEAPMAAACJBQAAAAA=&#10;"/>
        </w:pict>
      </w:r>
      <w:r>
        <w:rPr>
          <w:b/>
          <w:sz w:val="24"/>
          <w:szCs w:val="24"/>
        </w:rPr>
        <w:t xml:space="preserve">           </w:t>
      </w:r>
      <w:r w:rsidRPr="00342353">
        <w:rPr>
          <w:b/>
          <w:sz w:val="24"/>
          <w:szCs w:val="24"/>
        </w:rPr>
        <w:t>Tak</w:t>
      </w:r>
    </w:p>
    <w:p w:rsidR="00242AAE" w:rsidRDefault="00242AAE" w:rsidP="00242AAE">
      <w:pPr>
        <w:ind w:left="-737" w:firstLine="708"/>
        <w:rPr>
          <w:b/>
          <w:sz w:val="24"/>
          <w:szCs w:val="24"/>
        </w:rPr>
      </w:pPr>
      <w:r>
        <w:rPr>
          <w:noProof/>
        </w:rPr>
        <w:pict>
          <v:rect id="Prostokąt 19" o:spid="_x0000_s1090" style="position:absolute;left:0;text-align:left;margin-left:77.35pt;margin-top:2.25pt;width:10.2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CLJwIAAD4EAAAOAAAAZHJzL2Uyb0RvYy54bWysU8GO0zAQvSPxD5bvNE1pd7dR09WqSxHS&#10;ApUWPsB1nMRax2PGbtPlzp/thzF2uqULnBA5WB7P+OXNe+PF9aEzbK/Qa7Alz0djzpSVUGnblPzr&#10;l/WbK858ELYSBqwq+aPy/Hr5+tWid4WaQAumUsgIxPqidyVvQ3BFlnnZqk74EThlKVkDdiJQiE1W&#10;oegJvTPZZDy+yHrAyiFI5T2d3g5Jvkz4da1k+FzXXgVmSk7cQloxrdu4ZsuFKBoUrtXySEP8A4tO&#10;aEs/PUHdiiDYDvUfUJ2WCB7qMJLQZVDXWqrUA3WTj3/r5r4VTqVeSBzvTjL5/wcrP+03yHRF3s05&#10;s6IjjzbEMMDD04/A6JAU6p0vqPDebTD26N0dyAfPLKxaYRt1gwh9q0RFvPJYn724EANPV9m2/wgV&#10;4YtdgCTWocYuApIM7JA8eTx5og6BSTrMJ/PZlJyTlMrfXuYXybNMFM+XHfrwXkHH4qbkSJYncLG/&#10;8yGSEcVzSSIPRldrbUwKsNmuDLK9oPFYpy/xpx7Py4xlfcnns8ksIb/I+XOIcfr+BtHpQHNudFfy&#10;q1ORKKJq72yVpjAIbYY9UTb2KGNUbnBgC9UjqYgwDDE9Otq0gN8562mAS+6/7QQqzswHS07M82nU&#10;LaRgOrucUIDnme15RlhJUCUPnA3bVRheyc6hblr6U556t3BD7tU6KRudHVgdydKQJsGPDyq+gvM4&#10;Vf169sufAAAA//8DAFBLAwQUAAYACAAAACEAeA4MjN0AAAAIAQAADwAAAGRycy9kb3ducmV2Lnht&#10;bEyPQU+DQBSE7yb+h80z8WYXsLSKLI3R1MRjSy/eHuwTUPYtYZcW/fVuT/U4mcnMN/lmNr040ug6&#10;ywriRQSCuLa640bBodzePYBwHlljb5kU/JCDTXF9lWOm7Yl3dNz7RoQSdhkqaL0fMild3ZJBt7AD&#10;cfA+7WjQBzk2Uo94CuWml0kUraTBjsNCiwO9tFR/7yejoOqSA/7uyrfIPG7v/ftcfk0fr0rd3szP&#10;TyA8zf4ShjN+QIciMFV2Yu1EH3S6XIeogmUK4uyv0xhEpSBZxSCLXP4/UPwBAAD//wMAUEsBAi0A&#10;FAAGAAgAAAAhALaDOJL+AAAA4QEAABMAAAAAAAAAAAAAAAAAAAAAAFtDb250ZW50X1R5cGVzXS54&#10;bWxQSwECLQAUAAYACAAAACEAOP0h/9YAAACUAQAACwAAAAAAAAAAAAAAAAAvAQAAX3JlbHMvLnJl&#10;bHNQSwECLQAUAAYACAAAACEAIPCwiycCAAA+BAAADgAAAAAAAAAAAAAAAAAuAgAAZHJzL2Uyb0Rv&#10;Yy54bWxQSwECLQAUAAYACAAAACEAeA4MjN0AAAAIAQAADwAAAAAAAAAAAAAAAACBBAAAZHJzL2Rv&#10;d25yZXYueG1sUEsFBgAAAAAEAAQA8wAAAIsFAAAAAA==&#10;"/>
        </w:pict>
      </w:r>
      <w:r>
        <w:rPr>
          <w:b/>
          <w:sz w:val="24"/>
          <w:szCs w:val="24"/>
        </w:rPr>
        <w:t xml:space="preserve">            </w:t>
      </w:r>
      <w:r w:rsidRPr="00342353">
        <w:rPr>
          <w:b/>
          <w:sz w:val="24"/>
          <w:szCs w:val="24"/>
        </w:rPr>
        <w:t>Nie</w:t>
      </w:r>
      <w:r>
        <w:rPr>
          <w:b/>
          <w:sz w:val="24"/>
          <w:szCs w:val="24"/>
        </w:rPr>
        <w:t xml:space="preserve">   </w:t>
      </w:r>
    </w:p>
    <w:p w:rsidR="00242AAE" w:rsidRDefault="00242AAE" w:rsidP="00242AAE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(dlaczego?)……………………………………………………………………………………………………………………….</w:t>
      </w:r>
    </w:p>
    <w:p w:rsidR="00242AAE" w:rsidRDefault="00242AAE" w:rsidP="00242AAE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242AAE" w:rsidRDefault="00242AAE" w:rsidP="00242AAE">
      <w:pPr>
        <w:spacing w:after="0"/>
        <w:ind w:left="-737" w:firstLine="708"/>
        <w:rPr>
          <w:b/>
          <w:sz w:val="24"/>
          <w:szCs w:val="24"/>
        </w:rPr>
      </w:pPr>
    </w:p>
    <w:p w:rsidR="00242AAE" w:rsidRDefault="00242AAE" w:rsidP="00242A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342353">
        <w:rPr>
          <w:b/>
          <w:sz w:val="24"/>
          <w:szCs w:val="24"/>
        </w:rPr>
        <w:t xml:space="preserve"> Pan</w:t>
      </w:r>
      <w:r>
        <w:rPr>
          <w:b/>
          <w:sz w:val="24"/>
          <w:szCs w:val="24"/>
        </w:rPr>
        <w:t>a</w:t>
      </w:r>
      <w:r w:rsidRPr="00342353">
        <w:rPr>
          <w:b/>
          <w:sz w:val="24"/>
          <w:szCs w:val="24"/>
        </w:rPr>
        <w:t xml:space="preserve">(i)  propozycje </w:t>
      </w:r>
      <w:r>
        <w:rPr>
          <w:b/>
          <w:sz w:val="24"/>
          <w:szCs w:val="24"/>
        </w:rPr>
        <w:t>wycieczek jednodniowych</w:t>
      </w:r>
    </w:p>
    <w:p w:rsidR="00242AAE" w:rsidRDefault="00242AAE" w:rsidP="00242AAE">
      <w:pPr>
        <w:jc w:val="both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</w:t>
      </w: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</w:t>
      </w:r>
    </w:p>
    <w:p w:rsidR="00242AAE" w:rsidRPr="00342353" w:rsidRDefault="00242AAE" w:rsidP="00242AAE">
      <w:pPr>
        <w:jc w:val="both"/>
        <w:rPr>
          <w:b/>
          <w:sz w:val="24"/>
          <w:szCs w:val="24"/>
        </w:rPr>
      </w:pPr>
    </w:p>
    <w:p w:rsidR="00242AAE" w:rsidRDefault="00242AAE" w:rsidP="00242AAE">
      <w:pPr>
        <w:spacing w:after="0"/>
        <w:ind w:left="-737" w:firstLine="708"/>
        <w:rPr>
          <w:b/>
          <w:sz w:val="24"/>
          <w:szCs w:val="24"/>
        </w:rPr>
      </w:pPr>
    </w:p>
    <w:p w:rsidR="00242AAE" w:rsidRPr="004D4795" w:rsidRDefault="00525BF1" w:rsidP="00242AAE">
      <w:pPr>
        <w:spacing w:after="0"/>
        <w:ind w:left="-737" w:firstLine="708"/>
        <w:rPr>
          <w:b/>
          <w:bCs/>
          <w:i/>
          <w:sz w:val="24"/>
          <w:szCs w:val="24"/>
        </w:rPr>
      </w:pPr>
      <w:r>
        <w:rPr>
          <w:b/>
          <w:sz w:val="24"/>
          <w:szCs w:val="24"/>
        </w:rPr>
        <w:t>7. Czy zajęcia Tai C</w:t>
      </w:r>
      <w:r w:rsidR="00242AAE">
        <w:rPr>
          <w:b/>
          <w:sz w:val="24"/>
          <w:szCs w:val="24"/>
        </w:rPr>
        <w:t xml:space="preserve">hi dla seniorów </w:t>
      </w:r>
      <w:r w:rsidR="00242AAE" w:rsidRPr="004D4795">
        <w:rPr>
          <w:b/>
          <w:i/>
          <w:sz w:val="24"/>
          <w:szCs w:val="24"/>
        </w:rPr>
        <w:t xml:space="preserve">(tai chi- </w:t>
      </w:r>
      <w:r w:rsidR="00242AAE" w:rsidRPr="004D4795">
        <w:rPr>
          <w:b/>
          <w:bCs/>
          <w:i/>
          <w:sz w:val="24"/>
          <w:szCs w:val="24"/>
        </w:rPr>
        <w:t>sztuka</w:t>
      </w:r>
      <w:r w:rsidR="00242AAE">
        <w:rPr>
          <w:b/>
          <w:bCs/>
          <w:i/>
          <w:sz w:val="24"/>
          <w:szCs w:val="24"/>
        </w:rPr>
        <w:t xml:space="preserve"> samodoskonalenia </w:t>
      </w:r>
      <w:r w:rsidR="00242AAE" w:rsidRPr="004D4795">
        <w:rPr>
          <w:b/>
          <w:bCs/>
          <w:i/>
          <w:sz w:val="24"/>
          <w:szCs w:val="24"/>
        </w:rPr>
        <w:t>poprzez naukę</w:t>
      </w:r>
    </w:p>
    <w:p w:rsidR="00242AAE" w:rsidRDefault="00242AAE" w:rsidP="00242AAE">
      <w:pPr>
        <w:spacing w:after="0"/>
        <w:ind w:left="-737" w:firstLine="708"/>
        <w:rPr>
          <w:b/>
          <w:sz w:val="24"/>
          <w:szCs w:val="24"/>
        </w:rPr>
      </w:pPr>
      <w:r w:rsidRPr="004D4795">
        <w:rPr>
          <w:b/>
          <w:bCs/>
          <w:i/>
          <w:sz w:val="24"/>
          <w:szCs w:val="24"/>
        </w:rPr>
        <w:t xml:space="preserve"> panowania nad własnym ciałem i umysłem)</w:t>
      </w:r>
      <w:r>
        <w:rPr>
          <w:b/>
          <w:bCs/>
        </w:rPr>
        <w:t xml:space="preserve"> </w:t>
      </w:r>
      <w:r>
        <w:rPr>
          <w:b/>
          <w:sz w:val="24"/>
          <w:szCs w:val="24"/>
        </w:rPr>
        <w:t xml:space="preserve">w ramach oferty na kolejny rok akademicki </w:t>
      </w:r>
    </w:p>
    <w:p w:rsidR="00242AAE" w:rsidRDefault="00242AAE" w:rsidP="00242AAE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spotkałyby się z Pana(i) zainteresowaniem?</w:t>
      </w:r>
    </w:p>
    <w:p w:rsidR="00242AAE" w:rsidRDefault="00242AAE" w:rsidP="00242AAE">
      <w:pPr>
        <w:spacing w:after="0" w:line="240" w:lineRule="auto"/>
        <w:ind w:left="-737" w:firstLine="708"/>
        <w:rPr>
          <w:b/>
          <w:sz w:val="24"/>
          <w:szCs w:val="24"/>
        </w:rPr>
      </w:pPr>
    </w:p>
    <w:p w:rsidR="00242AAE" w:rsidRDefault="00242AAE" w:rsidP="00242AAE">
      <w:pPr>
        <w:ind w:left="-737" w:firstLine="708"/>
        <w:rPr>
          <w:b/>
          <w:sz w:val="24"/>
          <w:szCs w:val="24"/>
        </w:rPr>
      </w:pPr>
      <w:r>
        <w:rPr>
          <w:noProof/>
        </w:rPr>
        <w:pict>
          <v:rect id="Prostokąt 18" o:spid="_x0000_s1089" style="position:absolute;left:0;text-align:left;margin-left:256.6pt;margin-top:2.25pt;width:10.2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CUlJgIAAD4EAAAOAAAAZHJzL2Uyb0RvYy54bWysU8GO0zAQvSPxD5bvNE1pd7dR09WqSxHS&#10;ApUWPsB1nMRax2PGbtPlzp/thzF2uqULnBA5WB7P+OXNe+PF9aEzbK/Qa7Alz0djzpSVUGnblPzr&#10;l/WbK858ELYSBqwq+aPy/Hr5+tWid4WaQAumUsgIxPqidyVvQ3BFlnnZqk74EThlKVkDdiJQiE1W&#10;oegJvTPZZDy+yHrAyiFI5T2d3g5Jvkz4da1k+FzXXgVmSk7cQloxrdu4ZsuFKBoUrtXySEP8A4tO&#10;aEs/PUHdiiDYDvUfUJ2WCB7qMJLQZVDXWqrUA3WTj3/r5r4VTqVeSBzvTjL5/wcrP+03yHRF3pFT&#10;VnTk0YYYBnh4+hEYHZJCvfMFFd67DcYevbsD+eCZhVUrbKNuEKFvlaiIVx7rsxcXYuDpKtv2H6Ei&#10;fLELkMQ61NhFQJKBHZInjydP1CEwSYf5ZD6bknOSUvnby/wieZaJ4vmyQx/eK+hY3JQcyfIELvZ3&#10;PkQyonguSeTB6GqtjUkBNtuVQbYXNB7r9CX+1ON5mbGsL/l8Npkl5Bc5fw4xTt/fIDodaM6N7kp+&#10;dSoSRVTtna3SFAahzbAnysYeZYzKDQ5soXokFRGGIaZHR5sW8DtnPQ1wyf23nUDFmflgyYl5Po26&#10;hRRMZ5cTCvA8sz3PCCsJquSBs2G7CsMr2TnUTUt/ylPvFm7IvVonZaOzA6sjWRrSJPjxQcVXcB6n&#10;ql/PfvkTAAD//wMAUEsDBBQABgAIAAAAIQDH6eFs3gAAAAgBAAAPAAAAZHJzL2Rvd25yZXYueG1s&#10;TI9PT4QwFMTvJn6H5pl4c8sfIYo8NkazJh532Yu3B30CSltCyy766a0nPU5mMvObcrvqUZx4doM1&#10;CPEmAsGmtWowHcKx3t3cgXCejKLRGkb4Ygfb6vKipELZs9nz6eA7EUqMKwih934qpHRtz5rcxk5s&#10;gvduZ00+yLmTaqZzKNejTKIol5oGExZ6mvip5/bzsGiEZkiO9L2vXyJ9v0v961p/LG/PiNdX6+MD&#10;CM+r/wvDL35AhyowNXYxyokRIYvTJEQRbjMQwc/SNAfRICR5DLIq5f8D1Q8AAAD//wMAUEsBAi0A&#10;FAAGAAgAAAAhALaDOJL+AAAA4QEAABMAAAAAAAAAAAAAAAAAAAAAAFtDb250ZW50X1R5cGVzXS54&#10;bWxQSwECLQAUAAYACAAAACEAOP0h/9YAAACUAQAACwAAAAAAAAAAAAAAAAAvAQAAX3JlbHMvLnJl&#10;bHNQSwECLQAUAAYACAAAACEAufwlJSYCAAA+BAAADgAAAAAAAAAAAAAAAAAuAgAAZHJzL2Uyb0Rv&#10;Yy54bWxQSwECLQAUAAYACAAAACEAx+nhbN4AAAAIAQAADwAAAAAAAAAAAAAAAACABAAAZHJzL2Rv&#10;d25yZXYueG1sUEsFBgAAAAAEAAQA8wAAAIsFAAAAAA==&#10;"/>
        </w:pict>
      </w:r>
      <w:r>
        <w:rPr>
          <w:noProof/>
        </w:rPr>
        <w:pict>
          <v:rect id="Prostokąt 17" o:spid="_x0000_s1088" style="position:absolute;left:0;text-align:left;margin-left:77.35pt;margin-top:.3pt;width:10.2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OuJwIAAD4EAAAOAAAAZHJzL2Uyb0RvYy54bWysU8GO0zAQvSPxD5bvNE1pt9uo6WrVpQhp&#10;gUoLH+A6TmOt7TFjt2m582f7YUycbukCJ0QOlsczfnnz3nh+c7CG7RUGDa7k+WDImXISKu22Jf/6&#10;ZfXmmrMQhauEAadKflSB3yxev5q3vlAjaMBUChmBuFC0vuRNjL7IsiAbZUUYgFeOkjWgFZFC3GYV&#10;ipbQrclGw+FV1gJWHkGqEOj0rk/yRcKvayXj57oOKjJTcuIW04pp3XRrtpiLYovCN1qeaIh/YGGF&#10;dvTTM9SdiILtUP8BZbVECFDHgQSbQV1rqVIP1E0+/K2bh0Z4lXohcYI/yxT+H6z8tF8j0xV5N+XM&#10;CUserYlhhMenH5HRISnU+lBQ4YNfY9dj8PcgHwNzsGyE26pbRGgbJSrilXf12YsLXRDoKtu0H6Ei&#10;fLGLkMQ61Gg7QJKBHZInx7Mn6hCZpMN8NJuMyTlJqfztNL9KnmWieL7sMcT3CizrNiVHsjyBi/19&#10;iB0ZUTyXJPJgdLXSxqQAt5ulQbYXNB6r9CX+1ONlmXGsLflsMpok5Be5cAkxTN/fIKyONOdG25Jf&#10;n4tE0an2zlVpCqPQpt8TZeNOMnbK9Q5soDqSigj9ENOjo00D+J2zlga45OHbTqDizHxw5MQsH3e6&#10;xRSMJ9MRBXiZ2VxmhJMEVfLIWb9dxv6V7DzqbUN/ylPvDm7JvVonZTtne1YnsjSkSfDTg+pewWWc&#10;qn49+8VPAAAA//8DAFBLAwQUAAYACAAAACEAK/ebg9wAAAAHAQAADwAAAGRycy9kb3ducmV2Lnht&#10;bEyOwU7DMBBE70j8g7VI3KhTQ1sa4lQIVCSObXrhtom3SSBeR7HTBr4e9wTH0YzevGwz2U6caPCt&#10;Yw3zWQKCuHKm5VrDodjePYLwAdlg55g0fJOHTX59lWFq3Jl3dNqHWkQI+xQ1NCH0qZS+asiin7me&#10;OHZHN1gMMQ61NAOeI9x2UiXJUlpsOT402NNLQ9XXfrQaylYd8GdXvCV2vb0P71PxOX68an17Mz0/&#10;gQg0hb8xXPSjOuTRqXQjGy+6mBcPqzjVsARxqVeLOYhSg1IKZJ7J//75LwAAAP//AwBQSwECLQAU&#10;AAYACAAAACEAtoM4kv4AAADhAQAAEwAAAAAAAAAAAAAAAAAAAAAAW0NvbnRlbnRfVHlwZXNdLnht&#10;bFBLAQItABQABgAIAAAAIQA4/SH/1gAAAJQBAAALAAAAAAAAAAAAAAAAAC8BAABfcmVscy8ucmVs&#10;c1BLAQItABQABgAIAAAAIQD7oNOuJwIAAD4EAAAOAAAAAAAAAAAAAAAAAC4CAABkcnMvZTJvRG9j&#10;LnhtbFBLAQItABQABgAIAAAAIQAr95uD3AAAAAcBAAAPAAAAAAAAAAAAAAAAAIEEAABkcnMvZG93&#10;bnJldi54bWxQSwUGAAAAAAQABADzAAAAigUAAAAA&#10;"/>
        </w:pict>
      </w:r>
      <w:r>
        <w:rPr>
          <w:b/>
          <w:sz w:val="24"/>
          <w:szCs w:val="24"/>
        </w:rPr>
        <w:t xml:space="preserve">           </w:t>
      </w:r>
      <w:r w:rsidRPr="00342353">
        <w:rPr>
          <w:b/>
          <w:sz w:val="24"/>
          <w:szCs w:val="24"/>
        </w:rPr>
        <w:t>Tak</w:t>
      </w:r>
      <w:r>
        <w:rPr>
          <w:b/>
          <w:sz w:val="24"/>
          <w:szCs w:val="24"/>
        </w:rPr>
        <w:t xml:space="preserve">                                                                 </w:t>
      </w:r>
      <w:r w:rsidRPr="00342353">
        <w:rPr>
          <w:b/>
          <w:sz w:val="24"/>
          <w:szCs w:val="24"/>
        </w:rPr>
        <w:t>Nie</w:t>
      </w:r>
      <w:r>
        <w:rPr>
          <w:b/>
          <w:sz w:val="24"/>
          <w:szCs w:val="24"/>
        </w:rPr>
        <w:t xml:space="preserve">   </w:t>
      </w:r>
    </w:p>
    <w:p w:rsidR="00242AAE" w:rsidRPr="00525BF1" w:rsidRDefault="00242AAE" w:rsidP="00242AAE">
      <w:pPr>
        <w:spacing w:after="0"/>
        <w:ind w:left="-737" w:firstLine="708"/>
        <w:rPr>
          <w:rStyle w:val="Pogrubienie"/>
          <w:i/>
          <w:sz w:val="20"/>
          <w:szCs w:val="20"/>
        </w:rPr>
      </w:pPr>
      <w:r>
        <w:rPr>
          <w:b/>
          <w:sz w:val="24"/>
          <w:szCs w:val="24"/>
        </w:rPr>
        <w:t xml:space="preserve">8. Czy spotkania „Moc Kobiecego Kręgu” </w:t>
      </w:r>
      <w:r w:rsidRPr="00525BF1">
        <w:rPr>
          <w:b/>
          <w:i/>
          <w:sz w:val="20"/>
          <w:szCs w:val="20"/>
        </w:rPr>
        <w:t>(</w:t>
      </w:r>
      <w:r w:rsidRPr="00525BF1">
        <w:rPr>
          <w:rStyle w:val="Pogrubienie"/>
          <w:i/>
          <w:sz w:val="20"/>
          <w:szCs w:val="20"/>
        </w:rPr>
        <w:t xml:space="preserve">rozwój osobisty,  budowanie więzi z samą sobą oraz </w:t>
      </w:r>
    </w:p>
    <w:p w:rsidR="00242AAE" w:rsidRDefault="00242AAE" w:rsidP="00242AAE">
      <w:pPr>
        <w:spacing w:after="0"/>
        <w:ind w:left="-737" w:firstLine="708"/>
        <w:rPr>
          <w:b/>
          <w:sz w:val="24"/>
          <w:szCs w:val="24"/>
        </w:rPr>
      </w:pPr>
      <w:r w:rsidRPr="00525BF1">
        <w:rPr>
          <w:rStyle w:val="Pogrubienie"/>
          <w:i/>
          <w:sz w:val="20"/>
          <w:szCs w:val="20"/>
        </w:rPr>
        <w:t>kształtowanie  konstruktywnych  relacji z innymi)</w:t>
      </w:r>
      <w:r w:rsidRPr="00525BF1">
        <w:rPr>
          <w:rStyle w:val="Pogrubienie"/>
          <w:sz w:val="20"/>
          <w:szCs w:val="20"/>
        </w:rPr>
        <w:t xml:space="preserve"> </w:t>
      </w:r>
      <w:r>
        <w:rPr>
          <w:b/>
          <w:sz w:val="24"/>
          <w:szCs w:val="24"/>
        </w:rPr>
        <w:t xml:space="preserve">w ramach oferty na kolejny rok akademicki </w:t>
      </w:r>
    </w:p>
    <w:p w:rsidR="00242AAE" w:rsidRDefault="00242AAE" w:rsidP="00242AAE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spotkałyby się z Pani zainteresowaniem?</w:t>
      </w:r>
    </w:p>
    <w:p w:rsidR="00242AAE" w:rsidRDefault="00242AAE" w:rsidP="00242AAE">
      <w:pPr>
        <w:spacing w:after="0" w:line="240" w:lineRule="auto"/>
        <w:ind w:left="-737" w:firstLine="708"/>
        <w:rPr>
          <w:b/>
          <w:sz w:val="24"/>
          <w:szCs w:val="24"/>
        </w:rPr>
      </w:pPr>
    </w:p>
    <w:p w:rsidR="00242AAE" w:rsidRDefault="00242AAE" w:rsidP="00242AAE">
      <w:pPr>
        <w:ind w:left="-737" w:firstLine="708"/>
        <w:rPr>
          <w:b/>
          <w:sz w:val="24"/>
          <w:szCs w:val="24"/>
        </w:rPr>
      </w:pPr>
      <w:r>
        <w:rPr>
          <w:noProof/>
        </w:rPr>
        <w:pict>
          <v:rect id="Prostokąt 16" o:spid="_x0000_s1087" style="position:absolute;left:0;text-align:left;margin-left:256.6pt;margin-top:2.25pt;width:10.2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YAJwIAAD4EAAAOAAAAZHJzL2Uyb0RvYy54bWysU8GO0zAQvSPxD5bvNE1pu9uo6WrVpQhp&#10;gUoLH+A6TmOt7TFjt2m582f7YUycbukCJ0QOlsczfnnz3nh+c7CG7RUGDa7k+WDImXISKu22Jf/6&#10;ZfXmmrMQhauEAadKflSB3yxev5q3vlAjaMBUChmBuFC0vuRNjL7IsiAbZUUYgFeOkjWgFZFC3GYV&#10;ipbQrclGw+E0awErjyBVCHR61yf5IuHXtZLxc10HFZkpOXGLacW0bro1W8xFsUXhGy1PNMQ/sLBC&#10;O/rpGepORMF2qP+AsloiBKjjQILNoK61VKkH6iYf/tbNQyO8Sr2QOMGfZQr/D1Z+2q+R6Yq8m3Lm&#10;hCWP1sQwwuPTj8jokBRqfSio8MGvsesx+HuQj4E5WDbCbdUtIrSNEhXxyrv67MWFLgh0lW3aj1AR&#10;vthFSGIdarQdIMnADsmT49kTdYhM0mE+mk3G5JykVP72Kp8mzzJRPF/2GOJ7BZZ1m5IjWZ7Axf4+&#10;xI6MKJ5LEnkwulppY1KA283SINsLGo9V+hJ/6vGyzDjWlnw2GU0S8otcuIQYpu9vEFZHmnOjbcmv&#10;z0Wi6FR756o0hVFo0++JsnEnGTvlegc2UB1JRYR+iOnR0aYB/M5ZSwNc8vBtJ1BxZj44cmKWjzvd&#10;YgrGk6sRBXiZ2VxmhJMEVfLIWb9dxv6V7DzqbUN/ylPvDm7JvVonZTtne1YnsjSkSfDTg+pewWWc&#10;qn49+8VPAAAA//8DAFBLAwQUAAYACAAAACEAx+nhbN4AAAAIAQAADwAAAGRycy9kb3ducmV2Lnht&#10;bEyPT0+EMBTE7yZ+h+aZeHPLHyGKPDZGsyYed9mLtwd9AkpbQssu+umtJz1OZjLzm3K76lGceHaD&#10;NQjxJgLBprVqMB3Csd7d3IFwnoyi0RpG+GIH2+ryoqRC2bPZ8+ngOxFKjCsIofd+KqR0bc+a3MZO&#10;bIL3bmdNPsi5k2qmcyjXo0yiKJeaBhMWepr4qef287BohGZIjvS9r18ifb9L/etafyxvz4jXV+vj&#10;AwjPq/8Lwy9+QIcqMDV2McqJESGL0yREEW4zEMHP0jQH0SAkeQyyKuX/A9UPAAAA//8DAFBLAQIt&#10;ABQABgAIAAAAIQC2gziS/gAAAOEBAAATAAAAAAAAAAAAAAAAAAAAAABbQ29udGVudF9UeXBlc10u&#10;eG1sUEsBAi0AFAAGAAgAAAAhADj9If/WAAAAlAEAAAsAAAAAAAAAAAAAAAAALwEAAF9yZWxzLy5y&#10;ZWxzUEsBAi0AFAAGAAgAAAAhAGKsRgAnAgAAPgQAAA4AAAAAAAAAAAAAAAAALgIAAGRycy9lMm9E&#10;b2MueG1sUEsBAi0AFAAGAAgAAAAhAMfp4WzeAAAACAEAAA8AAAAAAAAAAAAAAAAAgQQAAGRycy9k&#10;b3ducmV2LnhtbFBLBQYAAAAABAAEAPMAAACMBQAAAAA=&#10;"/>
        </w:pict>
      </w:r>
      <w:r>
        <w:rPr>
          <w:noProof/>
        </w:rPr>
        <w:pict>
          <v:rect id="Prostokąt 15" o:spid="_x0000_s1086" style="position:absolute;left:0;text-align:left;margin-left:77.35pt;margin-top:.3pt;width:10.2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goJwIAAD4EAAAOAAAAZHJzL2Uyb0RvYy54bWysU8GO0zAQvSPxD5bvNE1pd7dR09WqSxHS&#10;ApUWPsB1nMRa22PGbtPlzp/thzFxuqULnBA5WB7P+OXNe+PF9cEatlcYNLiS56MxZ8pJqLRrSv71&#10;y/rNFWchClcJA06V/FEFfr18/WrR+UJNoAVTKWQE4kLR+ZK3Mfoiy4JslRVhBF45StaAVkQKsckq&#10;FB2hW5NNxuOLrAOsPIJUIdDp7ZDky4Rf10rGz3UdVGSm5MQtphXTuu3XbLkQRYPCt1oeaYh/YGGF&#10;dvTTE9StiILtUP8BZbVECFDHkQSbQV1rqVIP1E0+/q2b+1Z4lXohcYI/yRT+H6z8tN8g0xV5N+PM&#10;CUsebYhhhIenH5HRISnU+VBQ4b3fYN9j8HcgHwJzsGqFa9QNInStEhXxyvv67MWFPgh0lW27j1AR&#10;vthFSGIdarQ9IMnADsmTx5Mn6hCZpMN8Mp9NyTlJqfztZX6RPMtE8XzZY4jvFVjWb0qOZHkCF/u7&#10;EHsyonguSeTB6GqtjUkBNtuVQbYXNB7r9CX+1ON5mXGsK/l8Npkl5Be5cA4xTt/fIKyONOdG25Jf&#10;nYpE0av2zlVpCqPQZtgTZeOOMvbKDQ5soXokFRGGIaZHR5sW8DtnHQ1wycO3nUDFmfngyIl5Pu11&#10;iymYzi4nFOB5ZnueEU4SVMkjZ8N2FYdXsvOom5b+lKfeHdyQe7VOyvbODqyOZGlIk+DHB9W/gvM4&#10;Vf169sufAAAA//8DAFBLAwQUAAYACAAAACEAK/ebg9wAAAAHAQAADwAAAGRycy9kb3ducmV2Lnht&#10;bEyOwU7DMBBE70j8g7VI3KhTQ1sa4lQIVCSObXrhtom3SSBeR7HTBr4e9wTH0YzevGwz2U6caPCt&#10;Yw3zWQKCuHKm5VrDodjePYLwAdlg55g0fJOHTX59lWFq3Jl3dNqHWkQI+xQ1NCH0qZS+asiin7me&#10;OHZHN1gMMQ61NAOeI9x2UiXJUlpsOT402NNLQ9XXfrQaylYd8GdXvCV2vb0P71PxOX68an17Mz0/&#10;gQg0hb8xXPSjOuTRqXQjGy+6mBcPqzjVsARxqVeLOYhSg1IKZJ7J//75LwAAAP//AwBQSwECLQAU&#10;AAYACAAAACEAtoM4kv4AAADhAQAAEwAAAAAAAAAAAAAAAAAAAAAAW0NvbnRlbnRfVHlwZXNdLnht&#10;bFBLAQItABQABgAIAAAAIQA4/SH/1gAAAJQBAAALAAAAAAAAAAAAAAAAAC8BAABfcmVscy8ucmVs&#10;c1BLAQItABQABgAIAAAAIQCIv4goJwIAAD4EAAAOAAAAAAAAAAAAAAAAAC4CAABkcnMvZTJvRG9j&#10;LnhtbFBLAQItABQABgAIAAAAIQAr95uD3AAAAAcBAAAPAAAAAAAAAAAAAAAAAIEEAABkcnMvZG93&#10;bnJldi54bWxQSwUGAAAAAAQABADzAAAAigUAAAAA&#10;"/>
        </w:pict>
      </w:r>
      <w:r>
        <w:rPr>
          <w:b/>
          <w:sz w:val="24"/>
          <w:szCs w:val="24"/>
        </w:rPr>
        <w:t xml:space="preserve">           </w:t>
      </w:r>
      <w:r w:rsidRPr="00342353">
        <w:rPr>
          <w:b/>
          <w:sz w:val="24"/>
          <w:szCs w:val="24"/>
        </w:rPr>
        <w:t>Tak</w:t>
      </w:r>
      <w:r>
        <w:rPr>
          <w:b/>
          <w:sz w:val="24"/>
          <w:szCs w:val="24"/>
        </w:rPr>
        <w:t xml:space="preserve">                                                                 </w:t>
      </w:r>
      <w:r w:rsidRPr="00342353">
        <w:rPr>
          <w:b/>
          <w:sz w:val="24"/>
          <w:szCs w:val="24"/>
        </w:rPr>
        <w:t>Nie</w:t>
      </w:r>
      <w:r>
        <w:rPr>
          <w:b/>
          <w:sz w:val="24"/>
          <w:szCs w:val="24"/>
        </w:rPr>
        <w:t xml:space="preserve">   </w:t>
      </w:r>
    </w:p>
    <w:p w:rsidR="00242AAE" w:rsidRDefault="00242AAE" w:rsidP="00242AAE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9. Czy spotkania „Dyskusyjnej Grupy Filozoficznej” (raz w miesiącu) w ramach oferty na</w:t>
      </w:r>
    </w:p>
    <w:p w:rsidR="00242AAE" w:rsidRDefault="00242AAE" w:rsidP="00242AAE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olejny rok akademicki spotkałyby się z Pana(i) zainteresowaniem?</w:t>
      </w:r>
    </w:p>
    <w:p w:rsidR="00242AAE" w:rsidRDefault="00242AAE" w:rsidP="00242AAE">
      <w:pPr>
        <w:spacing w:after="0" w:line="240" w:lineRule="auto"/>
        <w:ind w:left="-737" w:firstLine="708"/>
        <w:rPr>
          <w:b/>
          <w:sz w:val="24"/>
          <w:szCs w:val="24"/>
        </w:rPr>
      </w:pPr>
    </w:p>
    <w:p w:rsidR="00242AAE" w:rsidRDefault="00242AAE" w:rsidP="00242AAE">
      <w:pPr>
        <w:ind w:left="-737" w:firstLine="708"/>
        <w:rPr>
          <w:b/>
          <w:sz w:val="24"/>
          <w:szCs w:val="24"/>
        </w:rPr>
      </w:pPr>
      <w:r>
        <w:rPr>
          <w:noProof/>
        </w:rPr>
        <w:pict>
          <v:rect id="Prostokąt 14" o:spid="_x0000_s1085" style="position:absolute;left:0;text-align:left;margin-left:256.6pt;margin-top:2.25pt;width:10.2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2GJwIAAD4EAAAOAAAAZHJzL2Uyb0RvYy54bWysU8GO0zAQvSPxD5bvNE1pd7dR09WqSxHS&#10;ApUWPsB1nMRax2PGbtPlzp/thzF2uqULnBA5WB7P+OXNe+PF9aEzbK/Qa7Alz0djzpSVUGnblPzr&#10;l/WbK858ELYSBqwq+aPy/Hr5+tWid4WaQAumUsgIxPqidyVvQ3BFlnnZqk74EThlKVkDdiJQiE1W&#10;oegJvTPZZDy+yHrAyiFI5T2d3g5Jvkz4da1k+FzXXgVmSk7cQloxrdu4ZsuFKBoUrtXySEP8A4tO&#10;aEs/PUHdiiDYDvUfUJ2WCB7qMJLQZVDXWqrUA3WTj3/r5r4VTqVeSBzvTjL5/wcrP+03yHRF3k05&#10;s6IjjzbEMMDD04/A6JAU6p0vqPDebTD26N0dyAfPLKxaYRt1gwh9q0RFvPJYn724EANPV9m2/wgV&#10;4YtdgCTWocYuApIM7JA8eTx5og6BSTrMJ/PZlJyTlMrfXuYXybNMFM+XHfrwXkHH4qbkSJYncLG/&#10;8yGSEcVzSSIPRldrbUwKsNmuDLK9oPFYpy/xpx7Py4xlfcnns8ksIb/I+XOIcfr+BtHpQHNudFfy&#10;q1ORKKJq72yVpjAIbYY9UTb2KGNUbnBgC9UjqYgwDDE9Otq0gN8562mAS+6/7QQqzswHS07M82nU&#10;LaRgOrucUIDnme15RlhJUCUPnA3bVRheyc6hblr6U556t3BD7tU6KRudHVgdydKQJsGPDyq+gvM4&#10;Vf169sufAAAA//8DAFBLAwQUAAYACAAAACEAx+nhbN4AAAAIAQAADwAAAGRycy9kb3ducmV2Lnht&#10;bEyPT0+EMBTE7yZ+h+aZeHPLHyGKPDZGsyYed9mLtwd9AkpbQssu+umtJz1OZjLzm3K76lGceHaD&#10;NQjxJgLBprVqMB3Csd7d3IFwnoyi0RpG+GIH2+ryoqRC2bPZ8+ngOxFKjCsIofd+KqR0bc+a3MZO&#10;bIL3bmdNPsi5k2qmcyjXo0yiKJeaBhMWepr4qef287BohGZIjvS9r18ifb9L/etafyxvz4jXV+vj&#10;AwjPq/8Lwy9+QIcqMDV2McqJESGL0yREEW4zEMHP0jQH0SAkeQyyKuX/A9UPAAAA//8DAFBLAQIt&#10;ABQABgAIAAAAIQC2gziS/gAAAOEBAAATAAAAAAAAAAAAAAAAAAAAAABbQ29udGVudF9UeXBlc10u&#10;eG1sUEsBAi0AFAAGAAgAAAAhADj9If/WAAAAlAEAAAsAAAAAAAAAAAAAAAAALwEAAF9yZWxzLy5y&#10;ZWxzUEsBAi0AFAAGAAgAAAAhABGzHYYnAgAAPgQAAA4AAAAAAAAAAAAAAAAALgIAAGRycy9lMm9E&#10;b2MueG1sUEsBAi0AFAAGAAgAAAAhAMfp4WzeAAAACAEAAA8AAAAAAAAAAAAAAAAAgQQAAGRycy9k&#10;b3ducmV2LnhtbFBLBQYAAAAABAAEAPMAAACMBQAAAAA=&#10;"/>
        </w:pict>
      </w:r>
      <w:r>
        <w:rPr>
          <w:noProof/>
        </w:rPr>
        <w:pict>
          <v:rect id="Prostokąt 13" o:spid="_x0000_s1084" style="position:absolute;left:0;text-align:left;margin-left:77.35pt;margin-top:.3pt;width:10.2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R5JwIAAD4EAAAOAAAAZHJzL2Uyb0RvYy54bWysU8GO0zAQvSPxD5bvNE233d1GTVerLkVI&#10;C1Ra+ADXcRJrbY8Zu02XO3/GhzFxuqULnBA5WB7P+OXNe+PFzcEatlcYNLiS56MxZ8pJqLRrSv7l&#10;8/rNNWchClcJA06V/EkFfrN8/WrR+UJNoAVTKWQE4kLR+ZK3Mfoiy4JslRVhBF45StaAVkQKsckq&#10;FB2hW5NNxuPLrAOsPIJUIdDp3ZDky4Rf10rGT3UdVGSm5MQtphXTuu3XbLkQRYPCt1oeaYh/YGGF&#10;dvTTE9SdiILtUP8BZbVECFDHkQSbQV1rqVIP1E0+/q2bh1Z4lXohcYI/yRT+H6z8uN8g0xV5d8GZ&#10;E5Y82hDDCI8/vkdGh6RQ50NBhQ9+g32Pwd+DfAzMwaoVrlG3iNC1SlTEK+/rsxcX+iDQVbbtPkBF&#10;+GIXIYl1qNH2gCQDOyRPnk6eqENkkg7zyXw2JeckpfKLq/wyeZaJ4vmyxxDfKbCs35QcyfIELvb3&#10;IfZkRPFcksiD0dVaG5MCbLYrg2wvaDzW6Uv8qcfzMuNYV/L5bDJLyC9y4RxinL6/QVgdac6NtiW/&#10;PhWJolftravSFEahzbAnysYdZeyVGxzYQvVEKiIMQ0yPjjYt4DfOOhrgkoevO4GKM/PekRPzfNrr&#10;FlMwnV1NKMDzzPY8I5wkqJJHzobtKg6vZOdRNy39KU+9O7gl92qdlO2dHVgdydKQJsGPD6p/Bedx&#10;qvr17Jc/AQAA//8DAFBLAwQUAAYACAAAACEAK/ebg9wAAAAHAQAADwAAAGRycy9kb3ducmV2Lnht&#10;bEyOwU7DMBBE70j8g7VI3KhTQ1sa4lQIVCSObXrhtom3SSBeR7HTBr4e9wTH0YzevGwz2U6caPCt&#10;Yw3zWQKCuHKm5VrDodjePYLwAdlg55g0fJOHTX59lWFq3Jl3dNqHWkQI+xQ1NCH0qZS+asiin7me&#10;OHZHN1gMMQ61NAOeI9x2UiXJUlpsOT402NNLQ9XXfrQaylYd8GdXvCV2vb0P71PxOX68an17Mz0/&#10;gQg0hb8xXPSjOuTRqXQjGy+6mBcPqzjVsARxqVeLOYhSg1IKZJ7J//75LwAAAP//AwBQSwECLQAU&#10;AAYACAAAACEAtoM4kv4AAADhAQAAEwAAAAAAAAAAAAAAAAAAAAAAW0NvbnRlbnRfVHlwZXNdLnht&#10;bFBLAQItABQABgAIAAAAIQA4/SH/1gAAAJQBAAALAAAAAAAAAAAAAAAAAC8BAABfcmVscy8ucmVs&#10;c1BLAQItABQABgAIAAAAIQBcmBR5JwIAAD4EAAAOAAAAAAAAAAAAAAAAAC4CAABkcnMvZTJvRG9j&#10;LnhtbFBLAQItABQABgAIAAAAIQAr95uD3AAAAAcBAAAPAAAAAAAAAAAAAAAAAIEEAABkcnMvZG93&#10;bnJldi54bWxQSwUGAAAAAAQABADzAAAAigUAAAAA&#10;"/>
        </w:pict>
      </w:r>
      <w:r>
        <w:rPr>
          <w:b/>
          <w:sz w:val="24"/>
          <w:szCs w:val="24"/>
        </w:rPr>
        <w:t xml:space="preserve">           </w:t>
      </w:r>
      <w:r w:rsidRPr="00342353">
        <w:rPr>
          <w:b/>
          <w:sz w:val="24"/>
          <w:szCs w:val="24"/>
        </w:rPr>
        <w:t>Tak</w:t>
      </w:r>
      <w:r>
        <w:rPr>
          <w:b/>
          <w:sz w:val="24"/>
          <w:szCs w:val="24"/>
        </w:rPr>
        <w:t xml:space="preserve">                                                                 </w:t>
      </w:r>
      <w:r w:rsidRPr="00342353">
        <w:rPr>
          <w:b/>
          <w:sz w:val="24"/>
          <w:szCs w:val="24"/>
        </w:rPr>
        <w:t>Nie</w:t>
      </w:r>
      <w:r>
        <w:rPr>
          <w:b/>
          <w:sz w:val="24"/>
          <w:szCs w:val="24"/>
        </w:rPr>
        <w:t xml:space="preserve">  </w:t>
      </w:r>
    </w:p>
    <w:p w:rsidR="00242AAE" w:rsidRPr="00342353" w:rsidRDefault="00242AAE" w:rsidP="00242AAE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342353">
        <w:rPr>
          <w:b/>
          <w:sz w:val="24"/>
          <w:szCs w:val="24"/>
        </w:rPr>
        <w:t xml:space="preserve">. Czy informacje dotyczące działalności UTW przekazywane były w sposób czytelny, </w:t>
      </w:r>
      <w:r>
        <w:rPr>
          <w:b/>
          <w:sz w:val="24"/>
          <w:szCs w:val="24"/>
        </w:rPr>
        <w:t xml:space="preserve">             </w:t>
      </w:r>
      <w:r w:rsidRPr="00342353">
        <w:rPr>
          <w:b/>
          <w:sz w:val="24"/>
          <w:szCs w:val="24"/>
        </w:rPr>
        <w:t>z odpowiednim wyprzedzeniem i były  dostępne dla Pan</w:t>
      </w:r>
      <w:r>
        <w:rPr>
          <w:b/>
          <w:sz w:val="24"/>
          <w:szCs w:val="24"/>
        </w:rPr>
        <w:t>a</w:t>
      </w:r>
      <w:r w:rsidRPr="00342353">
        <w:rPr>
          <w:b/>
          <w:sz w:val="24"/>
          <w:szCs w:val="24"/>
        </w:rPr>
        <w:t>(i)?</w:t>
      </w:r>
    </w:p>
    <w:p w:rsidR="00242AAE" w:rsidRPr="00342353" w:rsidRDefault="00242AAE" w:rsidP="00242AAE">
      <w:pPr>
        <w:pStyle w:val="Akapitzlist"/>
        <w:ind w:left="0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proszę zakreślić</w:t>
      </w:r>
    </w:p>
    <w:p w:rsidR="00242AAE" w:rsidRPr="00342353" w:rsidRDefault="00242AAE" w:rsidP="00242AAE">
      <w:pPr>
        <w:pStyle w:val="Akapitzlist"/>
        <w:ind w:left="0"/>
        <w:rPr>
          <w:b/>
          <w:sz w:val="24"/>
          <w:szCs w:val="24"/>
        </w:rPr>
      </w:pPr>
    </w:p>
    <w:p w:rsidR="00242AAE" w:rsidRPr="00342353" w:rsidRDefault="00242AAE" w:rsidP="00242AAE">
      <w:pPr>
        <w:pStyle w:val="Akapitzlist"/>
        <w:ind w:left="0"/>
        <w:rPr>
          <w:b/>
          <w:sz w:val="24"/>
          <w:szCs w:val="24"/>
        </w:rPr>
      </w:pPr>
      <w:r>
        <w:rPr>
          <w:noProof/>
        </w:rPr>
        <w:pict>
          <v:rect id="Prostokąt 12" o:spid="_x0000_s1083" style="position:absolute;margin-left:262.6pt;margin-top:2.6pt;width:10.2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HXJwIAAD4EAAAOAAAAZHJzL2Uyb0RvYy54bWysU8GO0zAQvSPxD5bvNE1od7dR09WqSxHS&#10;ApUWPsB1nMZax2PGbtPlzp/thzF2uqULnBA5WB7P+OXNe+P59aEzbK/Qa7AVz0djzpSVUGu7rfjX&#10;L6s3V5z5IGwtDFhV8Ufl+fXi9at570pVQAumVsgIxPqydxVvQ3BllnnZqk74EThlKdkAdiJQiNus&#10;RtETemeyYjy+yHrA2iFI5T2d3g5Jvkj4TaNk+Nw0XgVmKk7cQloxrZu4Zou5KLcoXKvlkYb4Bxad&#10;0JZ+eoK6FUGwHeo/oDotETw0YSShy6BptFSpB+omH//WzX0rnEq9kDjenWTy/w9WftqvkemavCs4&#10;s6Ijj9bEMMDD04/A6JAU6p0vqfDerTH26N0dyAfPLCxbYbfqBhH6VomaeOWxPntxIQaerrJN/xFq&#10;whe7AEmsQ4NdBCQZ2CF58njyRB0Ck3SYF7PphJyTlMrfXuYXybNMlM+XHfrwXkHH4qbiSJYncLG/&#10;8yGSEeVzSSIPRtcrbUwKcLtZGmR7QeOxSl/iTz2elxnL+orPpsU0Ib/I+XOIcfr+BtHpQHNudFfx&#10;q1ORKKNq72ydpjAIbYY9UTb2KGNUbnBgA/UjqYgwDDE9Otq0gN8562mAK+6/7QQqzswHS07M8knU&#10;LaRgMr0sKMDzzOY8I6wkqIoHzobtMgyvZOdQb1v6U556t3BD7jU6KRudHVgdydKQJsGPDyq+gvM4&#10;Vf169oufAAAA//8DAFBLAwQUAAYACAAAACEARqgDWt0AAAAIAQAADwAAAGRycy9kb3ducmV2Lnht&#10;bEyPwU7DMBBE70j8g7VI3KiDIVEJcSoEKhLHNr1w28RLEojXUey0ga/HPcFtVjOaeVtsFjuII02+&#10;d6zhdpWAIG6c6bnVcKi2N2sQPiAbHByThm/ysCkvLwrMjTvxjo770IpYwj5HDV0IYy6lbzqy6Fdu&#10;JI7eh5sshnhOrTQTnmK5HaRKkkxa7DkudDjSc0fN1362GupeHfBnV70m9mF7F96W6nN+f9H6+mp5&#10;egQRaAl/YTjjR3QoI1PtZjZeDBpSlaoYPQsQ0U/v0wxErUFla5BlIf8/UP4CAAD//wMAUEsBAi0A&#10;FAAGAAgAAAAhALaDOJL+AAAA4QEAABMAAAAAAAAAAAAAAAAAAAAAAFtDb250ZW50X1R5cGVzXS54&#10;bWxQSwECLQAUAAYACAAAACEAOP0h/9YAAACUAQAACwAAAAAAAAAAAAAAAAAvAQAAX3JlbHMvLnJl&#10;bHNQSwECLQAUAAYACAAAACEAxZSB1ycCAAA+BAAADgAAAAAAAAAAAAAAAAAuAgAAZHJzL2Uyb0Rv&#10;Yy54bWxQSwECLQAUAAYACAAAACEARqgDWt0AAAAIAQAADwAAAAAAAAAAAAAAAACBBAAAZHJzL2Rv&#10;d25yZXYueG1sUEsFBgAAAAAEAAQA8wAAAIsFAAAAAA==&#10;"/>
        </w:pict>
      </w:r>
      <w:r>
        <w:rPr>
          <w:noProof/>
        </w:rPr>
        <w:pict>
          <v:rect id="Prostokąt 11" o:spid="_x0000_s1082" style="position:absolute;margin-left:77.35pt;margin-top:2.6pt;width:10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//JgIAAD4EAAAOAAAAZHJzL2Uyb0RvYy54bWysU8FuEzEQvSPxD5bvZLMhaZtVNlWVEoRU&#10;IFLhAxyvN2vV9pixk02482f9MGa9SUiBE8IHy+MZP795MzO73VvDdgqDBlfyfDDkTDkJlXabkn/9&#10;snxzw1mIwlXCgFMlP6jAb+evX81aX6gRNGAqhYxAXChaX/ImRl9kWZCNsiIMwCtHzhrQikgmbrIK&#10;RUvo1mSj4fAqawErjyBVCHR73zv5POHXtZLxc10HFZkpOXGLace0r7s9m89EsUHhGy2PNMQ/sLBC&#10;O/r0DHUvomBb1H9AWS0RAtRxIMFmUNdaqpQDZZMPf8vmsRFepVxInODPMoX/Bys/7VbIdEW1yzlz&#10;wlKNVsQwwtPzj8jokhRqfSgo8NGvsMsx+AeQT4E5WDTCbdQdIrSNEhXxSvHZiwedEegpW7cfoSJ8&#10;sY2QxNrXaDtAkoHtU00O55qofWSSLvPRdDKmykly5W+v86tUs0wUp8ceQ3yvwLLuUHKkkidwsXsI&#10;kchT6CkkkQejq6U2Jhm4WS8Msp2g9lim1eVLT8JlmHGsLfl0Mpok5Be+cAkxTOtvEFZH6nOjbclv&#10;zkGi6FR756rUhVFo05/pf+OIxkm5vgJrqA6kIkLfxDR0dGgAv3PWUgOXPHzbClScmQ+OKjHNx51u&#10;MRnjyfWIDLz0rC89wkmCKnnkrD8uYj8lW49609BPecrdwR1Vr9ZJ2Y5fz+pIlpo0qXccqG4KLu0U&#10;9Wvs5z8BAAD//wMAUEsDBBQABgAIAAAAIQDTpw+O3gAAAAgBAAAPAAAAZHJzL2Rvd25yZXYueG1s&#10;TI/NTsMwEITvSLyDtUjcqNNA+hPiVAhUJI5teuG2ibdJIF5HsdMGnh73VI6jGc18k20m04kTDa61&#10;rGA+i0AQV1a3XCs4FNuHFQjnkTV2lknBDznY5Lc3GabannlHp72vRShhl6KCxvs+ldJVDRl0M9sT&#10;B+9oB4M+yKGWesBzKDedjKNoIQ22HBYa7Om1oep7PxoFZRsf8HdXvEdmvX30H1PxNX6+KXV/N708&#10;g/A0+WsYLvgBHfLAVNqRtRNd0MnTMkQVJDGIi79M5iBKBfFiBTLP5P8D+R8AAAD//wMAUEsBAi0A&#10;FAAGAAgAAAAhALaDOJL+AAAA4QEAABMAAAAAAAAAAAAAAAAAAAAAAFtDb250ZW50X1R5cGVzXS54&#10;bWxQSwECLQAUAAYACAAAACEAOP0h/9YAAACUAQAACwAAAAAAAAAAAAAAAAAvAQAAX3JlbHMvLnJl&#10;bHNQSwECLQAUAAYACAAAACEAL4dP/yYCAAA+BAAADgAAAAAAAAAAAAAAAAAuAgAAZHJzL2Uyb0Rv&#10;Yy54bWxQSwECLQAUAAYACAAAACEA06cPjt4AAAAIAQAADwAAAAAAAAAAAAAAAACABAAAZHJzL2Rv&#10;d25yZXYueG1sUEsFBgAAAAAEAAQA8wAAAIsFAAAAAA==&#10;"/>
        </w:pict>
      </w:r>
      <w:r>
        <w:rPr>
          <w:b/>
          <w:sz w:val="24"/>
          <w:szCs w:val="24"/>
        </w:rPr>
        <w:t xml:space="preserve">            Tak</w:t>
      </w:r>
      <w:r w:rsidRPr="00342353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 xml:space="preserve">       </w:t>
      </w:r>
      <w:r w:rsidRPr="003423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</w:t>
      </w:r>
      <w:r w:rsidRPr="003423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 w:rsidRPr="00342353">
        <w:rPr>
          <w:b/>
          <w:sz w:val="24"/>
          <w:szCs w:val="24"/>
        </w:rPr>
        <w:t>ie</w:t>
      </w:r>
    </w:p>
    <w:p w:rsidR="00242AAE" w:rsidRDefault="00242AAE" w:rsidP="00242AAE">
      <w:pPr>
        <w:pStyle w:val="Akapitzlist"/>
        <w:ind w:left="0"/>
        <w:rPr>
          <w:b/>
          <w:sz w:val="24"/>
          <w:szCs w:val="24"/>
        </w:rPr>
      </w:pPr>
      <w:r w:rsidRPr="00065C1F">
        <w:rPr>
          <w:b/>
          <w:i/>
          <w:sz w:val="24"/>
          <w:szCs w:val="24"/>
        </w:rPr>
        <w:t>uwagi:</w:t>
      </w: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</w:t>
      </w:r>
    </w:p>
    <w:p w:rsidR="006D1CDB" w:rsidRDefault="006D1CDB" w:rsidP="00242AAE">
      <w:pPr>
        <w:pStyle w:val="Akapitzlist"/>
        <w:ind w:left="0"/>
        <w:rPr>
          <w:b/>
          <w:sz w:val="24"/>
          <w:szCs w:val="24"/>
        </w:rPr>
      </w:pPr>
    </w:p>
    <w:p w:rsidR="006D1CDB" w:rsidRDefault="006D1CDB" w:rsidP="00242AAE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1. W jaki sposób dowiaduje się Pan(i) o ofercie UTW?</w:t>
      </w:r>
    </w:p>
    <w:p w:rsidR="006D1CDB" w:rsidRPr="00342353" w:rsidRDefault="006D1CDB" w:rsidP="00242AAE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AAE" w:rsidRPr="00342353" w:rsidRDefault="006D1CDB" w:rsidP="00242A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242AAE" w:rsidRPr="00342353">
        <w:rPr>
          <w:b/>
          <w:sz w:val="24"/>
          <w:szCs w:val="24"/>
        </w:rPr>
        <w:t>. Czy miały miejsce czynniki, które zniechęcały lub utrudniały Pan</w:t>
      </w:r>
      <w:r w:rsidR="00242AAE">
        <w:rPr>
          <w:b/>
          <w:sz w:val="24"/>
          <w:szCs w:val="24"/>
        </w:rPr>
        <w:t>u</w:t>
      </w:r>
      <w:r w:rsidR="00242AAE" w:rsidRPr="00342353">
        <w:rPr>
          <w:b/>
          <w:sz w:val="24"/>
          <w:szCs w:val="24"/>
        </w:rPr>
        <w:t>(i) korzystanie z  oferty UTW w Nadarzynie? Jeśli tak, to jakie - proszę opisać</w:t>
      </w:r>
    </w:p>
    <w:p w:rsidR="00242AAE" w:rsidRDefault="00242AAE" w:rsidP="00242AAE">
      <w:pPr>
        <w:jc w:val="both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</w:t>
      </w:r>
    </w:p>
    <w:p w:rsidR="00242AAE" w:rsidRDefault="006D1CDB" w:rsidP="00242AA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242AAE" w:rsidRPr="00342353">
        <w:rPr>
          <w:b/>
          <w:sz w:val="24"/>
          <w:szCs w:val="24"/>
        </w:rPr>
        <w:t>.</w:t>
      </w:r>
      <w:r w:rsidR="00242AAE">
        <w:rPr>
          <w:b/>
          <w:sz w:val="24"/>
          <w:szCs w:val="24"/>
        </w:rPr>
        <w:t xml:space="preserve"> </w:t>
      </w:r>
      <w:r w:rsidR="00242AAE" w:rsidRPr="00342353">
        <w:rPr>
          <w:b/>
          <w:sz w:val="24"/>
          <w:szCs w:val="24"/>
        </w:rPr>
        <w:t>Jakie</w:t>
      </w:r>
      <w:r w:rsidR="00242AAE">
        <w:rPr>
          <w:b/>
          <w:sz w:val="24"/>
          <w:szCs w:val="24"/>
        </w:rPr>
        <w:t>go rodzaju</w:t>
      </w:r>
      <w:r w:rsidR="00242AAE" w:rsidRPr="00342353">
        <w:rPr>
          <w:b/>
          <w:sz w:val="24"/>
          <w:szCs w:val="24"/>
        </w:rPr>
        <w:t xml:space="preserve"> zajęcia i wykłady </w:t>
      </w:r>
      <w:r w:rsidR="00242AAE" w:rsidRPr="00065C1F">
        <w:rPr>
          <w:b/>
          <w:sz w:val="24"/>
          <w:szCs w:val="24"/>
          <w:u w:val="single"/>
        </w:rPr>
        <w:t>cykliczne</w:t>
      </w:r>
      <w:r w:rsidR="00242AAE" w:rsidRPr="00342353">
        <w:rPr>
          <w:b/>
          <w:sz w:val="24"/>
          <w:szCs w:val="24"/>
        </w:rPr>
        <w:t xml:space="preserve"> wprowadził(a)by  Pan(i) do programu  UTW </w:t>
      </w:r>
      <w:r w:rsidR="00242AAE">
        <w:rPr>
          <w:b/>
          <w:sz w:val="24"/>
          <w:szCs w:val="24"/>
        </w:rPr>
        <w:t xml:space="preserve">  </w:t>
      </w:r>
      <w:r w:rsidR="00242AAE" w:rsidRPr="00342353">
        <w:rPr>
          <w:b/>
          <w:sz w:val="24"/>
          <w:szCs w:val="24"/>
        </w:rPr>
        <w:t xml:space="preserve">w roku </w:t>
      </w:r>
      <w:r w:rsidR="00242AAE">
        <w:rPr>
          <w:b/>
          <w:sz w:val="24"/>
          <w:szCs w:val="24"/>
        </w:rPr>
        <w:t xml:space="preserve">2018/2019 proszę </w:t>
      </w:r>
      <w:r w:rsidR="00242AAE" w:rsidRPr="00342353">
        <w:rPr>
          <w:b/>
          <w:sz w:val="24"/>
          <w:szCs w:val="24"/>
        </w:rPr>
        <w:t>napisać</w:t>
      </w:r>
      <w:r w:rsidR="00242AAE">
        <w:rPr>
          <w:b/>
          <w:sz w:val="24"/>
          <w:szCs w:val="24"/>
        </w:rPr>
        <w:t>.</w:t>
      </w:r>
      <w:r w:rsidR="00242AAE" w:rsidRPr="00342353">
        <w:rPr>
          <w:b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2AAE">
        <w:rPr>
          <w:b/>
          <w:sz w:val="24"/>
          <w:szCs w:val="24"/>
        </w:rPr>
        <w:t>........…………………………………………………………………………………………………………………………………………..</w:t>
      </w:r>
    </w:p>
    <w:p w:rsidR="00242AAE" w:rsidRDefault="006D1CDB" w:rsidP="00242A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242AAE">
        <w:rPr>
          <w:b/>
          <w:sz w:val="24"/>
          <w:szCs w:val="24"/>
        </w:rPr>
        <w:t>.</w:t>
      </w:r>
      <w:r w:rsidR="00242AAE" w:rsidRPr="00342353">
        <w:rPr>
          <w:b/>
          <w:sz w:val="24"/>
          <w:szCs w:val="24"/>
        </w:rPr>
        <w:t xml:space="preserve"> Pan</w:t>
      </w:r>
      <w:r w:rsidR="00242AAE">
        <w:rPr>
          <w:b/>
          <w:sz w:val="24"/>
          <w:szCs w:val="24"/>
        </w:rPr>
        <w:t>a</w:t>
      </w:r>
      <w:r w:rsidR="00242AAE" w:rsidRPr="00342353">
        <w:rPr>
          <w:b/>
          <w:sz w:val="24"/>
          <w:szCs w:val="24"/>
        </w:rPr>
        <w:t xml:space="preserve">(i)  propozycje tematów wykładów/spotkań </w:t>
      </w:r>
      <w:r w:rsidR="00242AAE" w:rsidRPr="00065C1F">
        <w:rPr>
          <w:b/>
          <w:sz w:val="24"/>
          <w:szCs w:val="24"/>
          <w:u w:val="single"/>
        </w:rPr>
        <w:t>jednorazowych</w:t>
      </w:r>
      <w:r w:rsidR="00242AAE" w:rsidRPr="00342353">
        <w:rPr>
          <w:b/>
          <w:sz w:val="24"/>
          <w:szCs w:val="24"/>
        </w:rPr>
        <w:t xml:space="preserve"> </w:t>
      </w:r>
      <w:r w:rsidR="00242AAE">
        <w:rPr>
          <w:b/>
          <w:sz w:val="24"/>
          <w:szCs w:val="24"/>
        </w:rPr>
        <w:t xml:space="preserve"> w roku akademickim 2018/2019</w:t>
      </w:r>
    </w:p>
    <w:p w:rsidR="00242AAE" w:rsidRDefault="00242AAE" w:rsidP="00242AAE">
      <w:pPr>
        <w:spacing w:after="0" w:line="240" w:lineRule="auto"/>
        <w:jc w:val="both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</w:t>
      </w: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</w:t>
      </w:r>
    </w:p>
    <w:p w:rsidR="00242AAE" w:rsidRPr="00342353" w:rsidRDefault="00242AAE" w:rsidP="00242AAE">
      <w:pPr>
        <w:jc w:val="both"/>
        <w:rPr>
          <w:b/>
          <w:sz w:val="24"/>
          <w:szCs w:val="24"/>
        </w:rPr>
      </w:pPr>
    </w:p>
    <w:p w:rsidR="00242AAE" w:rsidRPr="00342353" w:rsidRDefault="00242AAE" w:rsidP="00242AAE">
      <w:pPr>
        <w:jc w:val="both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1</w:t>
      </w:r>
      <w:r w:rsidR="006D1CDB">
        <w:rPr>
          <w:b/>
          <w:sz w:val="24"/>
          <w:szCs w:val="24"/>
        </w:rPr>
        <w:t>5</w:t>
      </w:r>
      <w:r w:rsidRPr="00342353">
        <w:rPr>
          <w:b/>
          <w:sz w:val="24"/>
          <w:szCs w:val="24"/>
        </w:rPr>
        <w:t>.Pana(i)  uwagi - prosimy o opinię/refleksję na temat działalności UTW w Nadarzynie</w:t>
      </w:r>
    </w:p>
    <w:p w:rsidR="00242AAE" w:rsidRDefault="00242AAE" w:rsidP="00242AAE">
      <w:pPr>
        <w:spacing w:line="240" w:lineRule="auto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…………………………………………………………………………………………………………………………………………</w:t>
      </w:r>
    </w:p>
    <w:p w:rsidR="00242AAE" w:rsidRDefault="00242AAE" w:rsidP="00242AAE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242AAE" w:rsidRPr="009D7830" w:rsidRDefault="00242AAE" w:rsidP="00242AAE">
      <w:pPr>
        <w:rPr>
          <w:i/>
          <w:sz w:val="24"/>
          <w:szCs w:val="24"/>
        </w:rPr>
      </w:pPr>
      <w:r w:rsidRPr="00342353">
        <w:rPr>
          <w:b/>
          <w:sz w:val="24"/>
          <w:szCs w:val="24"/>
        </w:rPr>
        <w:t>METRYCZKA</w:t>
      </w:r>
      <w:r>
        <w:rPr>
          <w:b/>
          <w:sz w:val="24"/>
          <w:szCs w:val="24"/>
        </w:rPr>
        <w:t xml:space="preserve"> - </w:t>
      </w:r>
      <w:r w:rsidRPr="009D7830">
        <w:rPr>
          <w:i/>
          <w:sz w:val="24"/>
          <w:szCs w:val="24"/>
        </w:rPr>
        <w:t>proszę wstawić krzyżyk</w:t>
      </w:r>
      <w:r>
        <w:rPr>
          <w:i/>
          <w:sz w:val="24"/>
          <w:szCs w:val="24"/>
        </w:rPr>
        <w:t xml:space="preserve"> i wpisać swój wiek</w:t>
      </w:r>
    </w:p>
    <w:p w:rsidR="00242AAE" w:rsidRPr="00342353" w:rsidRDefault="00242AAE" w:rsidP="00242AAE">
      <w:pPr>
        <w:spacing w:line="360" w:lineRule="auto"/>
        <w:rPr>
          <w:b/>
          <w:sz w:val="24"/>
          <w:szCs w:val="24"/>
        </w:rPr>
      </w:pPr>
      <w:r>
        <w:rPr>
          <w:noProof/>
        </w:rPr>
        <w:pict>
          <v:rect id="Prostokąt 10" o:spid="_x0000_s1081" style="position:absolute;margin-left:100.15pt;margin-top:1.75pt;width:10.2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pRJgIAAD4EAAAOAAAAZHJzL2Uyb0RvYy54bWysU8FuEzEQvSPxD5bvZLMhaZtVNlWVEoRU&#10;IFLhAxyvd9eq12PGTjblzp/1wxh705ACJ4QPlsczfn7zZmZxfegM2yv0GmzJ89GYM2UlVNo2Jf/6&#10;Zf3mijMfhK2EAatK/qg8v16+frXoXaEm0IKpFDICsb7oXcnbEFyRZV62qhN+BE5ZctaAnQhkYpNV&#10;KHpC70w2GY8vsh6wcghSeU+3t4OTLxN+XSsZPte1V4GZkhO3kHZM+zbu2XIhigaFa7U80hD/wKIT&#10;2tKnJ6hbEQTbof4DqtMSwUMdRhK6DOpaS5VyoGzy8W/Z3LfCqZQLiePdSSb//2Dlp/0Gma6odiSP&#10;FR3VaEMMAzw8/QiMLkmh3vmCAu/dBmOO3t2BfPDMwqoVtlE3iNC3SlTEK4/x2YsH0fD0lG37j1AR&#10;vtgFSGIdauwiIMnADqkmj6eaqENgki7zyXw2JWqSXPnby/wiMcpE8fzYoQ/vFXQsHkqOVPIELvZ3&#10;PkQyongOSeTB6GqtjUkGNtuVQbYX1B7rtBJ/yvE8zFjWl3w+m8wS8gufP4cYp/U3iE4H6nOju5Jf&#10;nYJEEVV7Z6vUhUFoM5yJsrFHGaNyQwW2UD2SighDE9PQ0aEF/M5ZTw1ccv9tJ1BxZj5YqsQ8n0bd&#10;QjKms8sJGXju2Z57hJUEVfLA2XBchWFKdg5109JPecrdwg1Vr9ZJ2VjZgdWRLDVpEvw4UHEKzu0U&#10;9Wvslz8BAAD//wMAUEsDBBQABgAIAAAAIQAB8/1z3QAAAAgBAAAPAAAAZHJzL2Rvd25yZXYueG1s&#10;TI9NT8MwDIbvSPyHyEjcWLJW46NrOiHQkDhu3YVb2nhtoXGqJt0Kvx5zYjdb76vHj/PN7HpxwjF0&#10;njQsFwoEUu1tR42GQ7m9ewQRoiFrek+o4RsDbIrrq9xk1p9ph6d9bARDKGRGQxvjkEkZ6hadCQs/&#10;IHF29KMzkdexkXY0Z4a7XiZK3UtnOuILrRnwpcX6az85DVWXHMzPrnxT7mmbxve5/Jw+XrW+vZmf&#10;1yAizvG/DH/6rA4FO1V+IhtEr4HpKVc1pCsQnCeJegBR8bBagixyeflA8QsAAP//AwBQSwECLQAU&#10;AAYACAAAACEAtoM4kv4AAADhAQAAEwAAAAAAAAAAAAAAAAAAAAAAW0NvbnRlbnRfVHlwZXNdLnht&#10;bFBLAQItABQABgAIAAAAIQA4/SH/1gAAAJQBAAALAAAAAAAAAAAAAAAAAC8BAABfcmVscy8ucmVs&#10;c1BLAQItABQABgAIAAAAIQC2i9pRJgIAAD4EAAAOAAAAAAAAAAAAAAAAAC4CAABkcnMvZTJvRG9j&#10;LnhtbFBLAQItABQABgAIAAAAIQAB8/1z3QAAAAgBAAAPAAAAAAAAAAAAAAAAAIAEAABkcnMvZG93&#10;bnJldi54bWxQSwUGAAAAAAQABADzAAAAigUAAAAA&#10;"/>
        </w:pict>
      </w:r>
      <w:r w:rsidRPr="00342353">
        <w:rPr>
          <w:b/>
          <w:sz w:val="24"/>
          <w:szCs w:val="24"/>
        </w:rPr>
        <w:t>Kobieta</w:t>
      </w:r>
    </w:p>
    <w:p w:rsidR="00242AAE" w:rsidRPr="00342353" w:rsidRDefault="00242AAE" w:rsidP="00242AAE">
      <w:pPr>
        <w:spacing w:line="360" w:lineRule="auto"/>
        <w:rPr>
          <w:b/>
          <w:sz w:val="24"/>
          <w:szCs w:val="24"/>
        </w:rPr>
      </w:pPr>
      <w:r>
        <w:rPr>
          <w:noProof/>
        </w:rPr>
        <w:pict>
          <v:rect id="Prostokąt 9" o:spid="_x0000_s1080" style="position:absolute;margin-left:100.15pt;margin-top:1.3pt;width:10.2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+gJQIAADwEAAAOAAAAZHJzL2Uyb0RvYy54bWysU8GO0zAQvSPxD5bvNE1pd7dR09WqSxHS&#10;ApUWPsB1nMRax2PGbtPlzp/thzF2uqULnBA5WJ7M+PnNe+PF9aEzbK/Qa7Alz0djzpSVUGnblPzr&#10;l/WbK858ELYSBqwq+aPy/Hr5+tWid4WaQAumUsgIxPqidyVvQ3BFlnnZqk74EThlKVkDdiJQiE1W&#10;oegJvTPZZDy+yHrAyiFI5T39vR2SfJnw61rJ8LmuvQrMlJy4hbRiWrdxzZYLUTQoXKvlkYb4Bxad&#10;0JYuPUHdiiDYDvUfUJ2WCB7qMJLQZVDXWqrUA3WTj3/r5r4VTqVeSBzvTjL5/wcrP+03yHRV8jln&#10;VnRk0YYIBnh4+hHYPOrTO19Q2b3bYOzQuzuQD55ZWLXCNuoGEfpWiYpY5bE+e3EgBp6Osm3/ESqC&#10;F7sASapDjV0EJBHYITnyeHJEHQKT9DOfzGdT8k1SKn97mV8kxzJRPB926MN7BR2Lm5IjGZ7Axf7O&#10;h0hGFM8liTwYXa21MSnAZrsyyPaChmOdvsSfejwvM5b1JM9sMkvIL3L+HGKcvr9BdDrQlBvdlfzq&#10;VCSKqNo7W6UZDEKbYU+UjT3KGJUbHNhC9UgqIgwjTE+ONi3gd856Gt+S+287gYoz88GSE/N8GnUL&#10;KZjOLicU4Hlme54RVhJUyQNnw3YVhjeyc6iblm7KU+8Wbsi9Widlo7MDqyNZGtEk+PE5xTdwHqeq&#10;X49++RMAAP//AwBQSwMEFAAGAAgAAAAhAA8i3FHcAAAACAEAAA8AAABkcnMvZG93bnJldi54bWxM&#10;j8FOwzAQRO9I/IO1SNyojYsKDXEqBCoSxza9cNvE2yQQ21HstIGvZznBbVYzejuTb2bXixONsQve&#10;wO1CgSBfB9v5xsCh3N48gIgJvcU+eDLwRRE2xeVFjpkNZ7+j0z41giE+ZmigTWnIpIx1Sw7jIgzk&#10;2TuG0WHic2ykHfHMcNdLrdRKOuw8f2hxoOeW6s/95AxUnT7g9658VW69Xaa3ufyY3l+Mub6anx5B&#10;JJrTXxh+63N1KLhTFSZvo+gNMH3JURYrEOxrre5BVCzuNMgil/8HFD8AAAD//wMAUEsBAi0AFAAG&#10;AAgAAAAhALaDOJL+AAAA4QEAABMAAAAAAAAAAAAAAAAAAAAAAFtDb250ZW50X1R5cGVzXS54bWxQ&#10;SwECLQAUAAYACAAAACEAOP0h/9YAAACUAQAACwAAAAAAAAAAAAAAAAAvAQAAX3JlbHMvLnJlbHNQ&#10;SwECLQAUAAYACAAAACEAYtcfoCUCAAA8BAAADgAAAAAAAAAAAAAAAAAuAgAAZHJzL2Uyb0RvYy54&#10;bWxQSwECLQAUAAYACAAAACEADyLcUdwAAAAIAQAADwAAAAAAAAAAAAAAAAB/BAAAZHJzL2Rvd25y&#10;ZXYueG1sUEsFBgAAAAAEAAQA8wAAAIgFAAAAAA==&#10;"/>
        </w:pict>
      </w:r>
      <w:r w:rsidRPr="00342353">
        <w:rPr>
          <w:b/>
          <w:sz w:val="24"/>
          <w:szCs w:val="24"/>
        </w:rPr>
        <w:t>Mężczyzna</w:t>
      </w:r>
    </w:p>
    <w:p w:rsidR="00242AAE" w:rsidRDefault="00242AAE" w:rsidP="00242AAE">
      <w:pPr>
        <w:spacing w:line="360" w:lineRule="auto"/>
        <w:rPr>
          <w:b/>
          <w:sz w:val="24"/>
          <w:szCs w:val="24"/>
        </w:rPr>
      </w:pPr>
      <w:r>
        <w:rPr>
          <w:noProof/>
        </w:rPr>
        <w:pict>
          <v:rect id="Prostokąt 8" o:spid="_x0000_s1079" style="position:absolute;margin-left:110.35pt;margin-top:2.65pt;width:10.2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2uJQIAADwEAAAOAAAAZHJzL2Uyb0RvYy54bWysU8GO0zAQvSPxD5bvNE1pd7dR09WqSxHS&#10;ApUWPsB1nMRax2PGbtPlzp/thzF2uqULnBA5WJ7M+PnNe+PF9aEzbK/Qa7Alz0djzpSVUGnblPzr&#10;l/WbK858ELYSBqwq+aPy/Hr5+tWid4WaQAumUsgIxPqidyVvQ3BFlnnZqk74EThlKVkDdiJQiE1W&#10;oegJvTPZZDy+yHrAyiFI5T39vR2SfJnw61rJ8LmuvQrMlJy4hbRiWrdxzZYLUTQoXKvlkYb4Bxad&#10;0JYuPUHdiiDYDvUfUJ2WCB7qMJLQZVDXWqrUA3WTj3/r5r4VTqVeSBzvTjL5/wcrP+03yHRVcjLK&#10;io4s2hDBAA9PPwK7ivr0zhdUdu82GDv07g7kg2cWVq2wjbpBhL5VoiJWeazPXhyIgaejbNt/hIrg&#10;xS5AkupQYxcBSQR2SI48nhxRh8Ak/cwn89mUfJOUyt9e5hfJsUwUz4cd+vBeQcfipuRIhidwsb/z&#10;IZIRxXNJIg9GV2ttTAqw2a4Msr2g4VinL/GnHs/LjGV9yeezySwhv8j5c4hx+v4G0elAU250RzKf&#10;ikQRVXtnqzSDQWgz7ImysUcZo3KDA1uoHklFhGGE6cnRpgX8zllP41ty/20nUHFmPlhyYp5Po24h&#10;BdPZ5YQCPM9szzPCSoIqeeBs2K7C8EZ2DnXT0k156t3CDblX66RsdHZgdSRLI5oEPz6n+AbO41T1&#10;69EvfwIAAP//AwBQSwMEFAAGAAgAAAAhAEXRGd/eAAAACAEAAA8AAABkcnMvZG93bnJldi54bWxM&#10;j8FOwzAQRO9I/IO1SNyonRQKDXEqBCoSxza9cNvESxKI7Sh22sDXs5zKbVYzmnmbb2bbiyONofNO&#10;Q7JQIMjV3nSu0XAotzcPIEJEZ7D3jjR8U4BNcXmRY2b8ye3ouI+N4BIXMtTQxjhkUoa6JYth4Qdy&#10;7H340WLkc2ykGfHE5baXqVIrabFzvNDiQM8t1V/7yWqouvSAP7vyVdn1dhnf5vJzen/R+vpqfnoE&#10;EWmO5zD84TM6FMxU+cmZIHoNaaruOarhbgmC/fQ2SUBULFZrkEUu/z9Q/AIAAP//AwBQSwECLQAU&#10;AAYACAAAACEAtoM4kv4AAADhAQAAEwAAAAAAAAAAAAAAAAAAAAAAW0NvbnRlbnRfVHlwZXNdLnht&#10;bFBLAQItABQABgAIAAAAIQA4/SH/1gAAAJQBAAALAAAAAAAAAAAAAAAAAC8BAABfcmVscy8ucmVs&#10;c1BLAQItABQABgAIAAAAIQBr562uJQIAADwEAAAOAAAAAAAAAAAAAAAAAC4CAABkcnMvZTJvRG9j&#10;LnhtbFBLAQItABQABgAIAAAAIQBF0Rnf3gAAAAgBAAAPAAAAAAAAAAAAAAAAAH8EAABkcnMvZG93&#10;bnJldi54bWxQSwUGAAAAAAQABADzAAAAigUAAAAA&#10;"/>
        </w:pict>
      </w:r>
      <w:r>
        <w:rPr>
          <w:noProof/>
        </w:rPr>
        <w:pict>
          <v:rect id="Prostokąt 7" o:spid="_x0000_s1078" style="position:absolute;margin-left:100.15pt;margin-top:2.65pt;width:10.2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LyJgIAADwEAAAOAAAAZHJzL2Uyb0RvYy54bWysU8GO0zAQvSPxD5bvNE1pt9uo6WrVpQhp&#10;gUoLH+A6TmOt4zFjt2m582f7YYydbukCJ0QOliczfn7z3nh+c2gN2yv0GmzJ88GQM2UlVNpuS/71&#10;y+rNNWc+CFsJA1aV/Kg8v1m8fjXvXKFG0ICpFDICsb7oXMmbEFyRZV42qhV+AE5ZStaArQgU4jar&#10;UHSE3ppsNBxeZR1g5RCk8p7+3vVJvkj4da1k+FzXXgVmSk7cQloxrZu4Zou5KLYoXKPliYb4Bxat&#10;0JYuPUPdiSDYDvUfUK2WCB7qMJDQZlDXWqrUA3WTD3/r5qERTqVeSBzvzjL5/wcrP+3XyHRV8iln&#10;VrRk0ZoIBnh8+hHYNOrTOV9Q2YNbY+zQu3uQj55ZWDbCbtUtInSNEhWxymN99uJADDwdZZvuI1QE&#10;L3YBklSHGtsISCKwQ3LkeHZEHQKT9DMfzSZj8k1SKn87za+SY5kong879OG9gpbFTcmRDE/gYn/v&#10;QyQjiueSRB6MrlbamBTgdrM0yPaChmOVvsSferwsM5Z1JZ9NRpOE/CLnLyGG6fsbRKsDTbnRbcmv&#10;z0WiiKq9s1WawSC06fdE2diTjFG53oENVEdSEaEfYXpytGkAv3PW0fiW3H/bCVScmQ+WnJjl46hb&#10;SMF4Mh1RgJeZzWVGWElQJQ+c9dtl6N/IzqHeNnRTnnq3cEvu1TopG53tWZ3I0ogmwU/PKb6ByzhV&#10;/Xr0i58AAAD//wMAUEsDBBQABgAIAAAAIQByKveo3AAAAAgBAAAPAAAAZHJzL2Rvd25yZXYueG1s&#10;TI9BT8MwDIXvSPyHyEjcWEonBitNJwQaEsetu3BzG9MWGqdq0q3w6zEndrKt9/T8vXwzu14daQyd&#10;ZwO3iwQUce1tx42BQ7m9eQAVIrLF3jMZ+KYAm+LyIsfM+hPv6LiPjZIQDhkaaGMcMq1D3ZLDsPAD&#10;sWgffnQY5RwbbUc8SbjrdZokK+2wY/nQ4kDPLdVf+8kZqLr0gD+78jVx6+0yvs3l5/T+Ysz11fz0&#10;CCrSHP/N8Icv6FAIU+UntkH1BiR9KVYDdzJET9PkHlQly2oNusj1eYHiFwAA//8DAFBLAQItABQA&#10;BgAIAAAAIQC2gziS/gAAAOEBAAATAAAAAAAAAAAAAAAAAAAAAABbQ29udGVudF9UeXBlc10ueG1s&#10;UEsBAi0AFAAGAAgAAAAhADj9If/WAAAAlAEAAAsAAAAAAAAAAAAAAAAALwEAAF9yZWxzLy5yZWxz&#10;UEsBAi0AFAAGAAgAAAAhABz3IvImAgAAPAQAAA4AAAAAAAAAAAAAAAAALgIAAGRycy9lMm9Eb2Mu&#10;eG1sUEsBAi0AFAAGAAgAAAAhAHIq96jcAAAACAEAAA8AAAAAAAAAAAAAAAAAgAQAAGRycy9kb3du&#10;cmV2LnhtbFBLBQYAAAAABAAEAPMAAACJBQAAAAA=&#10;"/>
        </w:pict>
      </w:r>
      <w:r>
        <w:rPr>
          <w:b/>
          <w:sz w:val="24"/>
          <w:szCs w:val="24"/>
        </w:rPr>
        <w:t>wiek</w:t>
      </w:r>
    </w:p>
    <w:p w:rsidR="00242AAE" w:rsidRPr="00342353" w:rsidRDefault="00242AAE" w:rsidP="00242AA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YKSZTAŁCENIE</w:t>
      </w:r>
      <w:r w:rsidRPr="00342353">
        <w:rPr>
          <w:b/>
          <w:sz w:val="24"/>
          <w:szCs w:val="24"/>
        </w:rPr>
        <w:t>:</w:t>
      </w:r>
    </w:p>
    <w:p w:rsidR="00242AAE" w:rsidRPr="00342353" w:rsidRDefault="00242AAE" w:rsidP="00242AAE">
      <w:pPr>
        <w:spacing w:line="360" w:lineRule="auto"/>
        <w:rPr>
          <w:b/>
          <w:sz w:val="24"/>
          <w:szCs w:val="24"/>
        </w:rPr>
      </w:pPr>
      <w:r>
        <w:rPr>
          <w:noProof/>
        </w:rPr>
        <w:pict>
          <v:rect id="Prostokąt 6" o:spid="_x0000_s1077" style="position:absolute;margin-left:100.15pt;margin-top:1.75pt;width:10.2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D8JgIAADwEAAAOAAAAZHJzL2Uyb0RvYy54bWysU8GO0zAQvSPxD5bvNE1pu9uo6WrVpQhp&#10;gUoLH+A6TmOt4zFjt2m582f7YYydbukCJ0QOliczfn7z3nh+c2gN2yv0GmzJ88GQM2UlVNpuS/71&#10;y+rNNWc+CFsJA1aV/Kg8v1m8fjXvXKFG0ICpFDICsb7oXMmbEFyRZV42qhV+AE5ZStaArQgU4jar&#10;UHSE3ppsNBxOsw6wcghSeU9/7/okXyT8ulYyfK5rrwIzJSduIa2Y1k1cs8VcFFsUrtHyREP8A4tW&#10;aEuXnqHuRBBsh/oPqFZLBA91GEhoM6hrLVXqgbrJh79189AIp1IvJI53Z5n8/4OVn/ZrZLoq+ZQz&#10;K1qyaE0EAzw+/QhsGvXpnC+o7MGtMXbo3T3IR88sLBtht+oWEbpGiYpY5bE+e3EgBp6Osk33ESqC&#10;F7sASapDjW0EJBHYITlyPDuiDoFJ+pmPZpMx+SYplb+9yqfJsUwUz4cd+vBeQcvipuRIhidwsb/3&#10;IZIRxXNJIg9GVyttTApwu1kaZHtBw7FKX+JPPV6WGcu6ks8mo0lCfpHzlxDD9P0NotWBptzotuTX&#10;5yJRRNXe2SrNYBDa9HuibOxJxqhc78AGqiOpiNCPMD052jSA3znraHxL7r/tBCrOzAdLTszycdQt&#10;pGA8uRpRgJeZzWVGWElQJQ+c9dtl6N/IzqHeNnRTnnq3cEvu1TopG53tWZ3I0ogmwU/PKb6ByzhV&#10;/Xr0i58AAAD//wMAUEsDBBQABgAIAAAAIQAB8/1z3QAAAAgBAAAPAAAAZHJzL2Rvd25yZXYueG1s&#10;TI9NT8MwDIbvSPyHyEjcWLJW46NrOiHQkDhu3YVb2nhtoXGqJt0Kvx5zYjdb76vHj/PN7HpxwjF0&#10;njQsFwoEUu1tR42GQ7m9ewQRoiFrek+o4RsDbIrrq9xk1p9ph6d9bARDKGRGQxvjkEkZ6hadCQs/&#10;IHF29KMzkdexkXY0Z4a7XiZK3UtnOuILrRnwpcX6az85DVWXHMzPrnxT7mmbxve5/Jw+XrW+vZmf&#10;1yAizvG/DH/6rA4FO1V+IhtEr4HpKVc1pCsQnCeJegBR8bBagixyeflA8QsAAP//AwBQSwECLQAU&#10;AAYACAAAACEAtoM4kv4AAADhAQAAEwAAAAAAAAAAAAAAAAAAAAAAW0NvbnRlbnRfVHlwZXNdLnht&#10;bFBLAQItABQABgAIAAAAIQA4/SH/1gAAAJQBAAALAAAAAAAAAAAAAAAAAC8BAABfcmVscy8ucmVs&#10;c1BLAQItABQABgAIAAAAIQAVx5D8JgIAADwEAAAOAAAAAAAAAAAAAAAAAC4CAABkcnMvZTJvRG9j&#10;LnhtbFBLAQItABQABgAIAAAAIQAB8/1z3QAAAAgBAAAPAAAAAAAAAAAAAAAAAIAEAABkcnMvZG93&#10;bnJldi54bWxQSwUGAAAAAAQABADzAAAAigUAAAAA&#10;"/>
        </w:pict>
      </w:r>
      <w:r w:rsidRPr="00342353">
        <w:rPr>
          <w:b/>
          <w:sz w:val="24"/>
          <w:szCs w:val="24"/>
        </w:rPr>
        <w:t>wyższe</w:t>
      </w:r>
    </w:p>
    <w:p w:rsidR="00242AAE" w:rsidRPr="00342353" w:rsidRDefault="00242AAE" w:rsidP="00242AAE">
      <w:pPr>
        <w:spacing w:line="360" w:lineRule="auto"/>
        <w:rPr>
          <w:b/>
          <w:sz w:val="24"/>
          <w:szCs w:val="24"/>
        </w:rPr>
      </w:pPr>
      <w:r>
        <w:rPr>
          <w:noProof/>
        </w:rPr>
        <w:pict>
          <v:rect id="Prostokąt 5" o:spid="_x0000_s1076" style="position:absolute;margin-left:100.15pt;margin-top:26.5pt;width:10.2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bvJgIAADwEAAAOAAAAZHJzL2Uyb0RvYy54bWysU8GO0zAQvSPxD5bvNE1pd7dR09WqSxHS&#10;ApUWPsB1nMRax2PGbtPlzp/thzF2uqULnBA5WJ7M+PnNe+PF9aEzbK/Qa7Alz0djzpSVUGnblPzr&#10;l/WbK858ELYSBqwq+aPy/Hr5+tWid4WaQAumUsgIxPqidyVvQ3BFlnnZqk74EThlKVkDdiJQiE1W&#10;oegJvTPZZDy+yHrAyiFI5T39vR2SfJnw61rJ8LmuvQrMlJy4hbRiWrdxzZYLUTQoXKvlkYb4Bxad&#10;0JYuPUHdiiDYDvUfUJ2WCB7qMJLQZVDXWqrUA3WTj3/r5r4VTqVeSBzvTjL5/wcrP+03yHRV8hln&#10;VnRk0YYIBnh4+hHYLOrTO19Q2b3bYOzQuzuQD55ZWLXCNuoGEfpWiYpY5bE+e3EgBp6Osm3/ESqC&#10;F7sASapDjV0EJBHYITnyeHJEHQKT9DOfzGdT8k1SKn97mV8kxzJRPB926MN7BR2Lm5IjGZ7Axf7O&#10;h0hGFM8liTwYXa21MSnAZrsyyPaChmOdvsSfejwvM5b1JZ/PJrOE/CLnzyHG6fsbRKcDTbnRXcmv&#10;TkWiiKq9s1WawSC0GfZE2dijjFG5wYEtVI+kIsIwwvTkaNMCfuesp/Etuf+2E6g4Mx8sOTHPp1G3&#10;kILp7HJCAZ5ntucZYSVBlTxwNmxXYXgjO4e6aemmPPVu4Ybcq3VSNjo7sDqSpRFNgh+fU3wD53Gq&#10;+vXolz8BAAD//wMAUEsDBBQABgAIAAAAIQAK45Tg3gAAAAkBAAAPAAAAZHJzL2Rvd25yZXYueG1s&#10;TI/LTsMwEEX3SPyDNUjsqE0CfYRMKgQqEss23bBz4iEJxHYUO23g6xlWsBzN0bn35tvZ9uJEY+i8&#10;Q7hdKBDkam861yAcy93NGkSI2hnde0cIXxRgW1xe5Doz/uz2dDrERrDEhUwjtDEOmZShbsnqsPAD&#10;Of69+9HqyOfYSDPqM8ttLxOlltLqznFCqwd6aqn+PEwWoeqSo/7ely/KbnZpfJ3Lj+ntGfH6an58&#10;ABFpjn8w/Nbn6lBwp8pPzgTRI7A9ZRThPuVNDCSJWoGoEFZ3S5BFLv8vKH4AAAD//wMAUEsBAi0A&#10;FAAGAAgAAAAhALaDOJL+AAAA4QEAABMAAAAAAAAAAAAAAAAAAAAAAFtDb250ZW50X1R5cGVzXS54&#10;bWxQSwECLQAUAAYACAAAACEAOP0h/9YAAACUAQAACwAAAAAAAAAAAAAAAAAvAQAAX3JlbHMvLnJl&#10;bHNQSwECLQAUAAYACAAAACEADpdG7yYCAAA8BAAADgAAAAAAAAAAAAAAAAAuAgAAZHJzL2Uyb0Rv&#10;Yy54bWxQSwECLQAUAAYACAAAACEACuOU4N4AAAAJAQAADwAAAAAAAAAAAAAAAACABAAAZHJzL2Rv&#10;d25yZXYueG1sUEsFBgAAAAAEAAQA8wAAAIsFAAAAAA==&#10;"/>
        </w:pict>
      </w:r>
      <w:r>
        <w:rPr>
          <w:noProof/>
        </w:rPr>
        <w:pict>
          <v:rect id="Prostokąt 4" o:spid="_x0000_s1075" style="position:absolute;margin-left:100.15pt;margin-top:.7pt;width:10.2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ThJgIAADwEAAAOAAAAZHJzL2Uyb0RvYy54bWysU8GO0zAQvSPxD5bvNE1pd7dR09WqSxHS&#10;ApUWPsB1nMRax2PGbtPlzp/thzF2uqULnBA5WJ7M+PnNe+PF9aEzbK/Qa7Alz0djzpSVUGnblPzr&#10;l/WbK858ELYSBqwq+aPy/Hr5+tWid4WaQAumUsgIxPqidyVvQ3BFlnnZqk74EThlKVkDdiJQiE1W&#10;oegJvTPZZDy+yHrAyiFI5T39vR2SfJnw61rJ8LmuvQrMlJy4hbRiWrdxzZYLUTQoXKvlkYb4Bxad&#10;0JYuPUHdiiDYDvUfUJ2WCB7qMJLQZVDXWqrUA3WTj3/r5r4VTqVeSBzvTjL5/wcrP+03yHRV8iln&#10;VnRk0YYIBnh4+hHYNOrTO19Q2b3bYOzQuzuQD55ZWLXCNuoGEfpWiYpY5bE+e3EgBp6Osm3/ESqC&#10;F7sASapDjV0EJBHYITnyeHJEHQKT9DOfzGdT8k1SKn97mV8kxzJRPB926MN7BR2Lm5IjGZ7Axf7O&#10;h0hGFM8liTwYXa21MSnAZrsyyPaChmOdvsSfejwvM5b1JZ/PJrOE/CLnzyHG6fsbRKcDTbnRXcmv&#10;TkWiiKq9s1WawSC0GfZE2dijjFG5wYEtVI+kIsIwwvTkaNMCfuesp/Etuf+2E6g4Mx8sOTHPp1G3&#10;kILp7HJCAZ5ntucZYSVBlTxwNmxXYXgjO4e6aemmPPVu4Ybcq3VSNjo7sDqSpRFNgh+fU3wD53Gq&#10;+vXolz8BAAD//wMAUEsDBBQABgAIAAAAIQBmEt1v3AAAAAgBAAAPAAAAZHJzL2Rvd25yZXYueG1s&#10;TI9NT8MwDIbvSPyHyEjcWEKL+ChNJwQaEsetu3BzW9MWGqdq0q3w6zEndrP1vnr8OF8vblAHmkLv&#10;2cL1yoAirn3Tc2thX26u7kGFiNzg4JksfFOAdXF+lmPW+CNv6bCLrRIIhwwtdDGOmdah7shhWPmR&#10;WLIPPzmMsk6tbiY8CtwNOjHmVjvsWS50ONJzR/XXbnYWqj7Z48+2fDXuYZPGt6X8nN9frL28WJ4e&#10;QUVa4n8Z/vRFHQpxqvzMTVCDBaGnUpXgBpTkSWLuQFUypAZ0kevTB4pfAAAA//8DAFBLAQItABQA&#10;BgAIAAAAIQC2gziS/gAAAOEBAAATAAAAAAAAAAAAAAAAAAAAAABbQ29udGVudF9UeXBlc10ueG1s&#10;UEsBAi0AFAAGAAgAAAAhADj9If/WAAAAlAEAAAsAAAAAAAAAAAAAAAAALwEAAF9yZWxzLy5yZWxz&#10;UEsBAi0AFAAGAAgAAAAhAAen9OEmAgAAPAQAAA4AAAAAAAAAAAAAAAAALgIAAGRycy9lMm9Eb2Mu&#10;eG1sUEsBAi0AFAAGAAgAAAAhAGYS3W/cAAAACAEAAA8AAAAAAAAAAAAAAAAAgAQAAGRycy9kb3du&#10;cmV2LnhtbFBLBQYAAAAABAAEAPMAAACJBQAAAAA=&#10;"/>
        </w:pict>
      </w:r>
      <w:r w:rsidRPr="00342353">
        <w:rPr>
          <w:b/>
          <w:sz w:val="24"/>
          <w:szCs w:val="24"/>
        </w:rPr>
        <w:t>pomaturalne</w:t>
      </w:r>
    </w:p>
    <w:p w:rsidR="00242AAE" w:rsidRPr="00342353" w:rsidRDefault="00242AAE" w:rsidP="00242AAE">
      <w:pPr>
        <w:spacing w:line="360" w:lineRule="auto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średnie</w:t>
      </w:r>
    </w:p>
    <w:p w:rsidR="00242AAE" w:rsidRPr="00342353" w:rsidRDefault="00242AAE" w:rsidP="00242AAE">
      <w:pPr>
        <w:spacing w:line="360" w:lineRule="auto"/>
        <w:rPr>
          <w:b/>
          <w:sz w:val="24"/>
          <w:szCs w:val="24"/>
        </w:rPr>
      </w:pPr>
      <w:r>
        <w:rPr>
          <w:noProof/>
        </w:rPr>
        <w:pict>
          <v:rect id="Prostokąt 3" o:spid="_x0000_s1074" style="position:absolute;margin-left:100.15pt;margin-top:1.65pt;width:10.2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rIJgIAADwEAAAOAAAAZHJzL2Uyb0RvYy54bWysU9uO0zAQfUfiHyy/0zS97G6jpqtVlyKk&#10;BSotfIDrOI21jseM3ablnT/jwxg73dIFnhB5sDyZ8fGZc8bz20Nr2F6h12BLng+GnCkrodJ2W/Iv&#10;n1dvbjjzQdhKGLCq5Efl+e3i9at55wo1ggZMpZARiPVF50rehOCKLPOyUa3wA3DKUrIGbEWgELdZ&#10;haIj9NZko+HwKusAK4cglff0975P8kXCr2slw6e69iowU3LiFtKKad3ENVvMRbFF4RotTzTEP7Bo&#10;hbZ06RnqXgTBdqj/gGq1RPBQh4GENoO61lKlHqibfPhbN4+NcCr1QuJ4d5bJ/z9Y+XG/Rqarko85&#10;s6Ili9ZEMMDTj++BjaM+nfMFlT26NcYOvXsA+eSZhWUj7FbdIULXKFERqzzWZy8OxMDTUbbpPkBF&#10;8GIXIEl1qLGNgCQCOyRHjmdH1CEwST/z0Ww6Id8kpfLxdX6VHMtE8XzYoQ/vFLQsbkqOZHgCF/sH&#10;HyIZUTyXJPJgdLXSxqQAt5ulQbYXNByr9CX+1ONlmbGsK/lsOpom5Bc5fwkxTN/fIFodaMqNbkt+&#10;cy4SRVTtra3SDAahTb8nysaeZIzK9Q5soDqSigj9CNOTo00D+I2zjsa35P7rTqDizLy35MQsn0Td&#10;Qgom0+sRBXiZ2VxmhJUEVfLAWb9dhv6N7BzqbUM35al3C3fkXq2TstHZntWJLI1oEvz0nOIbuIxT&#10;1a9Hv/gJAAD//wMAUEsDBBQABgAIAAAAIQA+IvvW3AAAAAgBAAAPAAAAZHJzL2Rvd25yZXYueG1s&#10;TI9BT8MwDIXvSPyHyEjcWEqLgJWmEwINiePWXbi5jWkLjVM16Vb49ZgTnGzrPT1/r9gsblBHmkLv&#10;2cD1KgFF3Hjbc2vgUG2v7kGFiGxx8EwGvijApjw/KzC3/sQ7Ou5jqySEQ44GuhjHXOvQdOQwrPxI&#10;LNq7nxxGOadW2wlPEu4GnSbJrXbYs3zocKSnjprP/ewM1H16wO9d9ZK49TaLr0v1Mb89G3N5sTw+&#10;gIq0xD8z/OILOpTCVPuZbVCDAUnPxGogkyF6miZ3oGpZbtagy0L/L1D+AAAA//8DAFBLAQItABQA&#10;BgAIAAAAIQC2gziS/gAAAOEBAAATAAAAAAAAAAAAAAAAAAAAAABbQ29udGVudF9UeXBlc10ueG1s&#10;UEsBAi0AFAAGAAgAAAAhADj9If/WAAAAlAEAAAsAAAAAAAAAAAAAAAAALwEAAF9yZWxzLy5yZWxz&#10;UEsBAi0AFAAGAAgAAAAhADg36sgmAgAAPAQAAA4AAAAAAAAAAAAAAAAALgIAAGRycy9lMm9Eb2Mu&#10;eG1sUEsBAi0AFAAGAAgAAAAhAD4i+9bcAAAACAEAAA8AAAAAAAAAAAAAAAAAgAQAAGRycy9kb3du&#10;cmV2LnhtbFBLBQYAAAAABAAEAPMAAACJBQAAAAA=&#10;"/>
        </w:pict>
      </w:r>
      <w:r w:rsidRPr="00342353">
        <w:rPr>
          <w:b/>
          <w:sz w:val="24"/>
          <w:szCs w:val="24"/>
        </w:rPr>
        <w:t>zawodowe</w:t>
      </w:r>
    </w:p>
    <w:p w:rsidR="00242AAE" w:rsidRDefault="00242AAE" w:rsidP="00242AAE">
      <w:pPr>
        <w:spacing w:line="360" w:lineRule="auto"/>
        <w:rPr>
          <w:b/>
          <w:sz w:val="24"/>
          <w:szCs w:val="24"/>
        </w:rPr>
      </w:pPr>
      <w:r>
        <w:rPr>
          <w:noProof/>
        </w:rPr>
        <w:pict>
          <v:rect id="Prostokąt 2" o:spid="_x0000_s1073" style="position:absolute;margin-left:100.15pt;margin-top:1.2pt;width:10.2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jGJgIAADwEAAAOAAAAZHJzL2Uyb0RvYy54bWysU8GO0zAQvSPxD5bvNE1od7dR09WqSxHS&#10;ApUWPsB1nMZax2PGbtPlzp/thzF2uqULnBA5WJ7M+PnNe+P59aEzbK/Qa7AVz0djzpSVUGu7rfjX&#10;L6s3V5z5IGwtDFhV8Ufl+fXi9at570pVQAumVsgIxPqydxVvQ3BllnnZqk74EThlKdkAdiJQiNus&#10;RtETemeyYjy+yHrA2iFI5T39vR2SfJHwm0bJ8LlpvArMVJy4hbRiWjdxzRZzUW5RuFbLIw3xDyw6&#10;oS1deoK6FUGwHeo/oDotETw0YSShy6BptFSpB+omH//WzX0rnEq9kDjenWTy/w9Wftqvkem64gVn&#10;VnRk0ZoIBnh4+hFYEfXpnS+p7N6tMXbo3R3IB88sLFtht+oGEfpWiZpY5bE+e3EgBp6Osk3/EWqC&#10;F7sASapDg10EJBHYITnyeHJEHQKT9DMvZtMJ+SYplb+9zC+SY5konw879OG9go7FTcWRDE/gYn/n&#10;QyQjyueSRB6MrlfamBTgdrM0yPaChmOVvsSfejwvM5b1FZ9Ni2lCfpHz5xDj9P0NotOBptzoruJX&#10;pyJRRtXe2TrNYBDaDHuibOxRxqjc4MAG6kdSEWEYYXpytGkBv3PW0/hW3H/bCVScmQ+WnJjlk6hb&#10;SMFkellQgOeZzXlGWElQFQ+cDdtlGN7IzqHetnRTnnq3cEPuNTopG50dWB3J0ogmwY/PKb6B8zhV&#10;/Xr0i58AAAD//wMAUEsDBBQABgAIAAAAIQCVi/jU2wAAAAgBAAAPAAAAZHJzL2Rvd25yZXYueG1s&#10;TI/BTsMwEETvSPyDtUjcqE2KgIY4FQIViWObXrhtkm0SiNdR7LSBr2d7gtuOZvR2JlvPrldHGkPn&#10;2cLtwoAirnzdcWNhX2xuHkGFiFxj75ksfFOAdX55kWFa+xNv6biLjRIIhxQttDEOqdahaslhWPiB&#10;WLyDHx1GkWOj6xFPAne9Toy51w47lg8tDvTSUvW1m5yFskv2+LMt3oxbbZbxfS4+p49Xa6+v5ucn&#10;UJHm+BeGc32pDrl0Kv3EdVC9BaEvJSrHHSjxk8Q8gCrP2oDOM/1/QP4LAAD//wMAUEsBAi0AFAAG&#10;AAgAAAAhALaDOJL+AAAA4QEAABMAAAAAAAAAAAAAAAAAAAAAAFtDb250ZW50X1R5cGVzXS54bWxQ&#10;SwECLQAUAAYACAAAACEAOP0h/9YAAACUAQAACwAAAAAAAAAAAAAAAAAvAQAAX3JlbHMvLnJlbHNQ&#10;SwECLQAUAAYACAAAACEAMQdYxiYCAAA8BAAADgAAAAAAAAAAAAAAAAAuAgAAZHJzL2Uyb0RvYy54&#10;bWxQSwECLQAUAAYACAAAACEAlYv41NsAAAAIAQAADwAAAAAAAAAAAAAAAACABAAAZHJzL2Rvd25y&#10;ZXYueG1sUEsFBgAAAAAEAAQA8wAAAIgFAAAAAA==&#10;"/>
        </w:pict>
      </w:r>
      <w:r w:rsidRPr="00342353">
        <w:rPr>
          <w:b/>
          <w:sz w:val="24"/>
          <w:szCs w:val="24"/>
        </w:rPr>
        <w:t>podstawow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:rsidR="00242AAE" w:rsidRDefault="00242AAE" w:rsidP="00242AAE">
      <w:pPr>
        <w:spacing w:line="240" w:lineRule="auto"/>
        <w:ind w:left="4248" w:firstLine="708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Dziękuję za wypełnienie ankiety.</w:t>
      </w:r>
    </w:p>
    <w:p w:rsidR="00242AAE" w:rsidRPr="00342353" w:rsidRDefault="00242AAE" w:rsidP="00242AA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Kamila Michalska</w:t>
      </w:r>
    </w:p>
    <w:p w:rsidR="00242AAE" w:rsidRDefault="00242AAE" w:rsidP="00242AAE"/>
    <w:p w:rsidR="009D7830" w:rsidRPr="00242AAE" w:rsidRDefault="009D7830" w:rsidP="00242AAE"/>
    <w:sectPr w:rsidR="009D7830" w:rsidRPr="00242AAE" w:rsidSect="00D565F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16D"/>
    <w:multiLevelType w:val="hybridMultilevel"/>
    <w:tmpl w:val="039A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B1C"/>
    <w:rsid w:val="000216BC"/>
    <w:rsid w:val="000349AF"/>
    <w:rsid w:val="00065B70"/>
    <w:rsid w:val="00065C1F"/>
    <w:rsid w:val="000B2A9B"/>
    <w:rsid w:val="001347A9"/>
    <w:rsid w:val="00147396"/>
    <w:rsid w:val="00195A99"/>
    <w:rsid w:val="00195F45"/>
    <w:rsid w:val="001C4EB5"/>
    <w:rsid w:val="001C79BE"/>
    <w:rsid w:val="001E0970"/>
    <w:rsid w:val="001E360D"/>
    <w:rsid w:val="00204180"/>
    <w:rsid w:val="00205F8E"/>
    <w:rsid w:val="00242AAE"/>
    <w:rsid w:val="0025056F"/>
    <w:rsid w:val="00281D82"/>
    <w:rsid w:val="00285B1C"/>
    <w:rsid w:val="002A762F"/>
    <w:rsid w:val="002B107C"/>
    <w:rsid w:val="002E1501"/>
    <w:rsid w:val="0030397E"/>
    <w:rsid w:val="00307459"/>
    <w:rsid w:val="0033435C"/>
    <w:rsid w:val="00342353"/>
    <w:rsid w:val="00385A7C"/>
    <w:rsid w:val="003910BE"/>
    <w:rsid w:val="003B1411"/>
    <w:rsid w:val="003B539F"/>
    <w:rsid w:val="003C4910"/>
    <w:rsid w:val="003F30C5"/>
    <w:rsid w:val="00403270"/>
    <w:rsid w:val="00426896"/>
    <w:rsid w:val="00431291"/>
    <w:rsid w:val="004432EB"/>
    <w:rsid w:val="00464C07"/>
    <w:rsid w:val="00471A52"/>
    <w:rsid w:val="00491A56"/>
    <w:rsid w:val="004A7BEE"/>
    <w:rsid w:val="004D4795"/>
    <w:rsid w:val="005072BE"/>
    <w:rsid w:val="005249DA"/>
    <w:rsid w:val="00525BF1"/>
    <w:rsid w:val="00584680"/>
    <w:rsid w:val="005B6790"/>
    <w:rsid w:val="005E2880"/>
    <w:rsid w:val="005F1F3E"/>
    <w:rsid w:val="005F4135"/>
    <w:rsid w:val="00615CD1"/>
    <w:rsid w:val="0062307A"/>
    <w:rsid w:val="00656EB7"/>
    <w:rsid w:val="006C1378"/>
    <w:rsid w:val="006D1CDB"/>
    <w:rsid w:val="00701F3A"/>
    <w:rsid w:val="00717760"/>
    <w:rsid w:val="00737974"/>
    <w:rsid w:val="00751300"/>
    <w:rsid w:val="00765E97"/>
    <w:rsid w:val="007A6EB4"/>
    <w:rsid w:val="007B75FD"/>
    <w:rsid w:val="007F54F2"/>
    <w:rsid w:val="007F7071"/>
    <w:rsid w:val="00801C08"/>
    <w:rsid w:val="00843743"/>
    <w:rsid w:val="008955CF"/>
    <w:rsid w:val="008B66A4"/>
    <w:rsid w:val="009160B7"/>
    <w:rsid w:val="009346E1"/>
    <w:rsid w:val="00941259"/>
    <w:rsid w:val="009572D5"/>
    <w:rsid w:val="00983461"/>
    <w:rsid w:val="009A4D09"/>
    <w:rsid w:val="009C050E"/>
    <w:rsid w:val="009D7830"/>
    <w:rsid w:val="009E7563"/>
    <w:rsid w:val="009F1B1B"/>
    <w:rsid w:val="00A459DA"/>
    <w:rsid w:val="00A658DD"/>
    <w:rsid w:val="00AB5D32"/>
    <w:rsid w:val="00B00763"/>
    <w:rsid w:val="00B24C08"/>
    <w:rsid w:val="00B85024"/>
    <w:rsid w:val="00B8674A"/>
    <w:rsid w:val="00C625C0"/>
    <w:rsid w:val="00C97D9C"/>
    <w:rsid w:val="00CB6A1B"/>
    <w:rsid w:val="00CE1AC5"/>
    <w:rsid w:val="00CF3697"/>
    <w:rsid w:val="00D02004"/>
    <w:rsid w:val="00D25576"/>
    <w:rsid w:val="00D565F9"/>
    <w:rsid w:val="00D81C5D"/>
    <w:rsid w:val="00DC256A"/>
    <w:rsid w:val="00DD2BB5"/>
    <w:rsid w:val="00DD4E66"/>
    <w:rsid w:val="00DD6A82"/>
    <w:rsid w:val="00DE4168"/>
    <w:rsid w:val="00E21049"/>
    <w:rsid w:val="00E25F51"/>
    <w:rsid w:val="00E46843"/>
    <w:rsid w:val="00E70EBD"/>
    <w:rsid w:val="00ED70FA"/>
    <w:rsid w:val="00EF1D95"/>
    <w:rsid w:val="00F154C2"/>
    <w:rsid w:val="00F471C8"/>
    <w:rsid w:val="00F57EBC"/>
    <w:rsid w:val="00F65775"/>
    <w:rsid w:val="00F9140A"/>
    <w:rsid w:val="00FF3163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A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72D5"/>
    <w:pPr>
      <w:ind w:left="720"/>
      <w:contextualSpacing/>
    </w:pPr>
  </w:style>
  <w:style w:type="table" w:styleId="Tabela-Siatka">
    <w:name w:val="Table Grid"/>
    <w:basedOn w:val="Standardowy"/>
    <w:uiPriority w:val="59"/>
    <w:rsid w:val="008B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5F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01C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B1B2-923C-45EC-A513-C439D093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1348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kram</dc:creator>
  <cp:keywords/>
  <dc:description/>
  <cp:lastModifiedBy>Katarzyna Akram</cp:lastModifiedBy>
  <cp:revision>92</cp:revision>
  <cp:lastPrinted>2018-04-10T14:25:00Z</cp:lastPrinted>
  <dcterms:created xsi:type="dcterms:W3CDTF">2016-02-09T15:07:00Z</dcterms:created>
  <dcterms:modified xsi:type="dcterms:W3CDTF">2018-04-11T17:02:00Z</dcterms:modified>
</cp:coreProperties>
</file>